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5E" w:rsidRDefault="0002785E" w:rsidP="0002785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02785E" w:rsidRDefault="0002785E" w:rsidP="0002785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ДЖЕРЕЛИЕВСКОГО СЕЛЬСКОГО ПОСЕЛЕНИЯ</w:t>
      </w:r>
    </w:p>
    <w:p w:rsidR="0002785E" w:rsidRDefault="0002785E" w:rsidP="0002785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</w:t>
      </w:r>
    </w:p>
    <w:p w:rsidR="0002785E" w:rsidRDefault="0002785E" w:rsidP="0002785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85E" w:rsidRDefault="0002785E" w:rsidP="0002785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2785E" w:rsidRDefault="0002785E" w:rsidP="0002785E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02785E" w:rsidRDefault="0002785E" w:rsidP="0002785E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4447">
        <w:rPr>
          <w:rFonts w:ascii="Times New Roman" w:hAnsi="Times New Roman"/>
          <w:sz w:val="28"/>
          <w:szCs w:val="28"/>
        </w:rPr>
        <w:t>22.11.20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44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5F4447">
        <w:rPr>
          <w:rFonts w:ascii="Times New Roman" w:hAnsi="Times New Roman"/>
          <w:sz w:val="28"/>
          <w:szCs w:val="28"/>
        </w:rPr>
        <w:t>186</w:t>
      </w:r>
    </w:p>
    <w:p w:rsidR="0002785E" w:rsidRDefault="0002785E" w:rsidP="000278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-ца Новоджерелиевская</w:t>
      </w:r>
    </w:p>
    <w:p w:rsidR="0002785E" w:rsidRDefault="0002785E" w:rsidP="00027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85E" w:rsidRDefault="0002785E" w:rsidP="00027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85E" w:rsidRDefault="0002785E" w:rsidP="00027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 от 14 октября 2015 года № 162 «Об утверждении муниципальной программы Новоджерелиевского сельского поселения Брюховецкого района «Развитие культуры» на 2016 - 2018 годы</w:t>
      </w:r>
    </w:p>
    <w:p w:rsidR="0002785E" w:rsidRDefault="0002785E" w:rsidP="000278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2785E" w:rsidRDefault="0002785E" w:rsidP="000278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2785E" w:rsidRDefault="0002785E" w:rsidP="000278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2785E" w:rsidRDefault="0002785E" w:rsidP="0002785E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</w:t>
      </w:r>
      <w:r>
        <w:rPr>
          <w:rFonts w:ascii="Times New Roman" w:hAnsi="Times New Roman"/>
          <w:sz w:val="28"/>
          <w:szCs w:val="28"/>
        </w:rPr>
        <w:br/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02785E" w:rsidRDefault="0002785E" w:rsidP="0002785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4 октября 2015 года № 162 «Об утверждении муниципальной программы </w:t>
      </w:r>
      <w:r>
        <w:rPr>
          <w:rFonts w:ascii="Times New Roman" w:hAnsi="Times New Roman"/>
          <w:snapToGrid w:val="0"/>
          <w:sz w:val="28"/>
          <w:szCs w:val="28"/>
        </w:rPr>
        <w:t xml:space="preserve">Новоджерелиевского </w:t>
      </w:r>
      <w:r>
        <w:rPr>
          <w:rFonts w:ascii="Times New Roman" w:hAnsi="Times New Roman"/>
          <w:sz w:val="28"/>
          <w:szCs w:val="28"/>
        </w:rPr>
        <w:t>сельского поселения Брюховецкого района «</w:t>
      </w:r>
      <w:r>
        <w:rPr>
          <w:rFonts w:ascii="Times New Roman" w:hAnsi="Times New Roman"/>
          <w:bCs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 xml:space="preserve">» на 2016-2018 годы </w:t>
      </w:r>
      <w:r>
        <w:rPr>
          <w:rFonts w:ascii="Times New Roman" w:hAnsi="Times New Roman"/>
          <w:bCs/>
          <w:sz w:val="28"/>
          <w:szCs w:val="28"/>
        </w:rPr>
        <w:t>следующее изменение, изложив приложе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ние к постановлению в новой редакции (прилагается).</w:t>
      </w:r>
    </w:p>
    <w:p w:rsidR="0002785E" w:rsidRDefault="0002785E" w:rsidP="000278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02785E" w:rsidRDefault="0002785E" w:rsidP="000278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02785E" w:rsidRDefault="0002785E" w:rsidP="0002785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02785E" w:rsidRDefault="0002785E" w:rsidP="000278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5E" w:rsidRDefault="0002785E" w:rsidP="000278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5E" w:rsidRDefault="0002785E" w:rsidP="000278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5E" w:rsidRPr="0002785E" w:rsidRDefault="0002785E" w:rsidP="000278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t>Исполняющий обязанности</w:t>
      </w:r>
    </w:p>
    <w:p w:rsidR="0002785E" w:rsidRPr="0002785E" w:rsidRDefault="0002785E" w:rsidP="000278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02785E" w:rsidRPr="0002785E" w:rsidRDefault="0002785E" w:rsidP="000278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t>сельского поселения</w:t>
      </w:r>
    </w:p>
    <w:p w:rsidR="0002785E" w:rsidRPr="0002785E" w:rsidRDefault="0002785E" w:rsidP="000278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В.А. Герасименко </w:t>
      </w:r>
    </w:p>
    <w:p w:rsidR="0002785E" w:rsidRPr="0002785E" w:rsidRDefault="0002785E" w:rsidP="0002785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2785E" w:rsidRPr="0002785E" w:rsidRDefault="0002785E" w:rsidP="0002785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2785E" w:rsidRPr="0002785E" w:rsidRDefault="0002785E" w:rsidP="0002785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t>Новоджерелиевского</w:t>
      </w:r>
    </w:p>
    <w:p w:rsidR="0002785E" w:rsidRPr="0002785E" w:rsidRDefault="0002785E" w:rsidP="0002785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2785E" w:rsidRPr="0002785E" w:rsidRDefault="0002785E" w:rsidP="0002785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t>Брюховецкого района</w:t>
      </w:r>
    </w:p>
    <w:p w:rsidR="0002785E" w:rsidRPr="0002785E" w:rsidRDefault="0002785E" w:rsidP="0002785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t xml:space="preserve">от </w:t>
      </w:r>
      <w:r w:rsidR="005F4447">
        <w:rPr>
          <w:rFonts w:ascii="Times New Roman" w:hAnsi="Times New Roman"/>
          <w:sz w:val="28"/>
          <w:szCs w:val="28"/>
        </w:rPr>
        <w:t xml:space="preserve">22.11.2017 г. </w:t>
      </w:r>
      <w:r w:rsidRPr="0002785E">
        <w:rPr>
          <w:rFonts w:ascii="Times New Roman" w:hAnsi="Times New Roman"/>
          <w:sz w:val="28"/>
          <w:szCs w:val="28"/>
        </w:rPr>
        <w:t xml:space="preserve">№ </w:t>
      </w:r>
      <w:r w:rsidR="005F4447">
        <w:rPr>
          <w:rFonts w:ascii="Times New Roman" w:hAnsi="Times New Roman"/>
          <w:sz w:val="28"/>
          <w:szCs w:val="28"/>
        </w:rPr>
        <w:t>186</w:t>
      </w:r>
    </w:p>
    <w:p w:rsidR="0002785E" w:rsidRPr="0002785E" w:rsidRDefault="0002785E" w:rsidP="000278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7E4" w:rsidRPr="0002785E" w:rsidRDefault="0002785E" w:rsidP="0002785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647E4" w:rsidRPr="0002785E">
        <w:rPr>
          <w:rFonts w:ascii="Times New Roman" w:hAnsi="Times New Roman"/>
          <w:sz w:val="28"/>
          <w:szCs w:val="28"/>
        </w:rPr>
        <w:t>ПРИЛОЖЕНИЕ</w:t>
      </w:r>
    </w:p>
    <w:p w:rsidR="0002785E" w:rsidRDefault="0002785E" w:rsidP="0002785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2785E" w:rsidRDefault="0002785E" w:rsidP="0002785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647E4" w:rsidRPr="000538F5" w:rsidRDefault="00A647E4" w:rsidP="0002785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538F5">
        <w:rPr>
          <w:rFonts w:ascii="Times New Roman" w:hAnsi="Times New Roman"/>
          <w:sz w:val="28"/>
          <w:szCs w:val="28"/>
        </w:rPr>
        <w:t>постановлени</w:t>
      </w:r>
      <w:r w:rsidR="0002785E">
        <w:rPr>
          <w:rFonts w:ascii="Times New Roman" w:hAnsi="Times New Roman"/>
          <w:sz w:val="28"/>
          <w:szCs w:val="28"/>
        </w:rPr>
        <w:t>ем</w:t>
      </w:r>
      <w:r w:rsidRPr="000538F5">
        <w:rPr>
          <w:rFonts w:ascii="Times New Roman" w:hAnsi="Times New Roman"/>
          <w:sz w:val="28"/>
          <w:szCs w:val="28"/>
        </w:rPr>
        <w:t xml:space="preserve"> администрации Новоджерелиевского сельского поселения Брюховецкого района</w:t>
      </w:r>
    </w:p>
    <w:p w:rsidR="00A647E4" w:rsidRDefault="00377AEE" w:rsidP="0002785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</w:t>
      </w:r>
      <w:r w:rsidR="00307FFB">
        <w:rPr>
          <w:rFonts w:ascii="Times New Roman" w:hAnsi="Times New Roman"/>
          <w:sz w:val="28"/>
          <w:szCs w:val="28"/>
        </w:rPr>
        <w:t>2015 г.</w:t>
      </w:r>
      <w:r w:rsidR="00C54E86">
        <w:rPr>
          <w:rFonts w:ascii="Times New Roman" w:hAnsi="Times New Roman"/>
          <w:sz w:val="28"/>
          <w:szCs w:val="28"/>
        </w:rPr>
        <w:t xml:space="preserve"> </w:t>
      </w:r>
      <w:r w:rsidR="00307FFB">
        <w:rPr>
          <w:rFonts w:ascii="Times New Roman" w:hAnsi="Times New Roman"/>
          <w:sz w:val="28"/>
          <w:szCs w:val="28"/>
        </w:rPr>
        <w:t>№ 162</w:t>
      </w:r>
    </w:p>
    <w:p w:rsidR="001A1334" w:rsidRPr="00C81CE3" w:rsidRDefault="001A1334" w:rsidP="00496A6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5DDA" w:rsidRPr="0002785E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1" w:name="_Toc274053837"/>
      <w:bookmarkStart w:id="2" w:name="_Toc275180593"/>
      <w:bookmarkStart w:id="3" w:name="_Toc275261621"/>
      <w:r w:rsidRPr="0002785E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02785E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2785E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</w:p>
    <w:p w:rsidR="004F5DDA" w:rsidRPr="0002785E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2785E">
        <w:rPr>
          <w:rFonts w:ascii="Times New Roman" w:hAnsi="Times New Roman"/>
          <w:b/>
          <w:sz w:val="28"/>
          <w:szCs w:val="28"/>
        </w:rPr>
        <w:t xml:space="preserve"> «</w:t>
      </w:r>
      <w:bookmarkEnd w:id="1"/>
      <w:bookmarkEnd w:id="2"/>
      <w:bookmarkEnd w:id="3"/>
      <w:r w:rsidRPr="0002785E">
        <w:rPr>
          <w:rFonts w:ascii="Times New Roman" w:hAnsi="Times New Roman"/>
          <w:b/>
          <w:sz w:val="28"/>
          <w:szCs w:val="28"/>
        </w:rPr>
        <w:t>Развитие культуры» на 2016 - 2018 год</w:t>
      </w:r>
    </w:p>
    <w:p w:rsidR="004F5DDA" w:rsidRPr="0002785E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027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02785E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кументо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охват населения клубными 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6367C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201</w:t>
            </w:r>
            <w:r w:rsidR="006367C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х ассигнований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едусмотренных на реализацию </w:t>
            </w:r>
            <w:r w:rsidR="0002785E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,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C66C43">
              <w:rPr>
                <w:rFonts w:ascii="Times New Roman" w:hAnsi="Times New Roman"/>
                <w:sz w:val="28"/>
                <w:szCs w:val="28"/>
              </w:rPr>
              <w:t>22765,9</w:t>
            </w:r>
            <w:r w:rsidR="00085CAF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7CE" w:rsidRPr="00586128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367CE" w:rsidRPr="001063BF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1A1334" w:rsidRDefault="001A1334" w:rsidP="00496A6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Б – 0,0 тысяч рублей,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D35C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Б – </w:t>
            </w:r>
            <w:r w:rsidR="00952EE7">
              <w:rPr>
                <w:rFonts w:ascii="Times New Roman" w:hAnsi="Times New Roman"/>
                <w:sz w:val="28"/>
                <w:szCs w:val="28"/>
                <w:lang w:eastAsia="ru-RU"/>
              </w:rPr>
              <w:t>8764,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3458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90C2D">
              <w:rPr>
                <w:rFonts w:ascii="Times New Roman" w:hAnsi="Times New Roman"/>
                <w:sz w:val="28"/>
                <w:szCs w:val="28"/>
              </w:rPr>
              <w:t>790,4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EE7">
              <w:rPr>
                <w:rFonts w:ascii="Times New Roman" w:hAnsi="Times New Roman"/>
                <w:sz w:val="28"/>
                <w:szCs w:val="28"/>
              </w:rPr>
              <w:t>3814,5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16BEB">
              <w:rPr>
                <w:rFonts w:ascii="Times New Roman" w:hAnsi="Times New Roman"/>
                <w:sz w:val="28"/>
                <w:szCs w:val="28"/>
              </w:rPr>
              <w:t>2159,3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 – </w:t>
            </w:r>
            <w:r w:rsidR="00C66C43">
              <w:rPr>
                <w:rFonts w:ascii="Times New Roman" w:hAnsi="Times New Roman"/>
                <w:sz w:val="28"/>
                <w:szCs w:val="28"/>
              </w:rPr>
              <w:t>14001,</w:t>
            </w:r>
            <w:r w:rsidR="0002785E">
              <w:rPr>
                <w:rFonts w:ascii="Times New Roman" w:hAnsi="Times New Roman"/>
                <w:sz w:val="28"/>
                <w:szCs w:val="28"/>
              </w:rPr>
              <w:t>7</w:t>
            </w:r>
            <w:r w:rsidR="0002785E" w:rsidRPr="00586128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B4695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871D66">
              <w:rPr>
                <w:rFonts w:ascii="Times New Roman" w:hAnsi="Times New Roman"/>
                <w:sz w:val="28"/>
                <w:szCs w:val="28"/>
              </w:rPr>
              <w:t>3846,9</w:t>
            </w:r>
            <w:r w:rsidR="006B469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B4695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C66C43">
              <w:rPr>
                <w:rFonts w:ascii="Times New Roman" w:hAnsi="Times New Roman"/>
                <w:sz w:val="28"/>
                <w:szCs w:val="28"/>
              </w:rPr>
              <w:t xml:space="preserve">5538,6 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1A1334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A0EF2">
              <w:rPr>
                <w:rFonts w:ascii="Times New Roman" w:hAnsi="Times New Roman"/>
                <w:sz w:val="28"/>
                <w:szCs w:val="28"/>
              </w:rPr>
              <w:t>4616,2</w:t>
            </w:r>
            <w:r w:rsidR="006B469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02785E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C935CE">
              <w:rPr>
                <w:rFonts w:ascii="Times New Roman" w:hAnsi="Times New Roman"/>
                <w:sz w:val="28"/>
                <w:szCs w:val="28"/>
                <w:lang w:eastAsia="ru-RU"/>
              </w:rPr>
              <w:t>1863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. рублей, в том числе из средств местно</w:t>
            </w:r>
            <w:r w:rsidR="00C935CE">
              <w:rPr>
                <w:rFonts w:ascii="Times New Roman" w:hAnsi="Times New Roman"/>
                <w:sz w:val="28"/>
                <w:szCs w:val="28"/>
              </w:rPr>
              <w:t>го бюджета 11273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52,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C935CE">
              <w:rPr>
                <w:rFonts w:ascii="Times New Roman" w:hAnsi="Times New Roman"/>
                <w:sz w:val="28"/>
                <w:szCs w:val="28"/>
              </w:rPr>
              <w:t>4664,3</w:t>
            </w:r>
            <w:r w:rsidR="00952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0A663F" w:rsidP="000A6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556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7356,3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4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14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495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02785E" w:rsidRPr="00A16355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02785E" w:rsidRPr="00A1635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</w:t>
            </w:r>
            <w:r w:rsidR="00952EE7">
              <w:rPr>
                <w:rFonts w:ascii="Times New Roman" w:hAnsi="Times New Roman"/>
                <w:sz w:val="28"/>
                <w:szCs w:val="28"/>
              </w:rPr>
              <w:t xml:space="preserve">ицы </w:t>
            </w:r>
            <w:r w:rsidR="0002785E">
              <w:rPr>
                <w:rFonts w:ascii="Times New Roman" w:hAnsi="Times New Roman"/>
                <w:sz w:val="28"/>
                <w:szCs w:val="28"/>
              </w:rPr>
              <w:t>Новоджерелиевской»</w:t>
            </w:r>
            <w:r w:rsidR="00952EE7">
              <w:rPr>
                <w:rFonts w:ascii="Times New Roman" w:hAnsi="Times New Roman"/>
                <w:sz w:val="28"/>
                <w:szCs w:val="28"/>
              </w:rPr>
              <w:t xml:space="preserve"> 1212,3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</w:t>
            </w:r>
            <w:r w:rsidR="00952EE7">
              <w:rPr>
                <w:rFonts w:ascii="Times New Roman" w:hAnsi="Times New Roman"/>
                <w:sz w:val="28"/>
                <w:szCs w:val="28"/>
              </w:rPr>
              <w:t>джета 853,4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36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EE7">
              <w:rPr>
                <w:rFonts w:ascii="Times New Roman" w:hAnsi="Times New Roman"/>
                <w:sz w:val="28"/>
                <w:szCs w:val="28"/>
              </w:rPr>
              <w:t>300,5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4F84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16,9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358,9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2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00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6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750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02785E"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02785E"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 w:rsidR="0002785E" w:rsidRPr="001063BF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02785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52EE7">
              <w:rPr>
                <w:rFonts w:ascii="Times New Roman" w:hAnsi="Times New Roman"/>
                <w:sz w:val="28"/>
                <w:szCs w:val="28"/>
              </w:rPr>
              <w:t>2906,3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952EE7">
              <w:rPr>
                <w:rFonts w:ascii="Times New Roman" w:hAnsi="Times New Roman"/>
                <w:sz w:val="28"/>
                <w:szCs w:val="28"/>
              </w:rPr>
              <w:t>185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50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EE7">
              <w:rPr>
                <w:rFonts w:ascii="Times New Roman" w:hAnsi="Times New Roman"/>
                <w:sz w:val="28"/>
                <w:szCs w:val="28"/>
              </w:rPr>
              <w:t>569,5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Default="009A7505" w:rsidP="009A7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37,8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1049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51,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99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97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="000D4130">
              <w:rPr>
                <w:rFonts w:ascii="Times New Roman" w:hAnsi="Times New Roman"/>
                <w:sz w:val="28"/>
                <w:szCs w:val="28"/>
              </w:rPr>
              <w:t xml:space="preserve"> вопросы в области культуры – 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27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, в т.ч. из местного бюджета</w:t>
            </w:r>
            <w:r w:rsidR="000D4130">
              <w:rPr>
                <w:rFonts w:ascii="Times New Roman" w:hAnsi="Times New Roman"/>
                <w:sz w:val="28"/>
                <w:szCs w:val="28"/>
              </w:rPr>
              <w:t xml:space="preserve"> – 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27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Pr="007C3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16355" w:rsidRPr="00A84875" w:rsidRDefault="00333912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4542A">
              <w:rPr>
                <w:rFonts w:ascii="Times New Roman" w:hAnsi="Times New Roman"/>
                <w:sz w:val="28"/>
                <w:szCs w:val="28"/>
              </w:rPr>
              <w:t>0,0</w:t>
            </w:r>
            <w:r w:rsidR="00A1635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333912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0D4130">
              <w:rPr>
                <w:rFonts w:ascii="Times New Roman" w:hAnsi="Times New Roman"/>
                <w:sz w:val="28"/>
                <w:szCs w:val="28"/>
              </w:rPr>
              <w:t>4,3</w:t>
            </w:r>
            <w:r w:rsidR="00A1635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Default="00333912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A16355">
              <w:rPr>
                <w:rFonts w:ascii="Times New Roman" w:hAnsi="Times New Roman"/>
                <w:sz w:val="28"/>
                <w:szCs w:val="28"/>
              </w:rPr>
              <w:t>5,0</w:t>
            </w:r>
            <w:r w:rsidR="00A1635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6C38B7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1436D">
              <w:rPr>
                <w:rFonts w:ascii="Times New Roman" w:hAnsi="Times New Roman"/>
                <w:sz w:val="28"/>
                <w:szCs w:val="28"/>
              </w:rPr>
              <w:t>8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6C38B7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5F4447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>я материально-технической базы;</w:t>
      </w:r>
      <w:r w:rsidRPr="00B56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B2058">
        <w:rPr>
          <w:rFonts w:ascii="Times New Roman" w:hAnsi="Times New Roman"/>
          <w:sz w:val="28"/>
          <w:szCs w:val="28"/>
        </w:rPr>
        <w:t xml:space="preserve">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воспитания</w:t>
      </w:r>
      <w:r>
        <w:rPr>
          <w:rFonts w:ascii="Times New Roman" w:hAnsi="Times New Roman"/>
          <w:sz w:val="28"/>
          <w:szCs w:val="28"/>
        </w:rPr>
        <w:t>,</w:t>
      </w:r>
      <w:r w:rsidRPr="003E2384">
        <w:rPr>
          <w:sz w:val="28"/>
          <w:szCs w:val="28"/>
        </w:rPr>
        <w:t xml:space="preserve"> </w:t>
      </w:r>
      <w:r w:rsidRPr="003E2384">
        <w:rPr>
          <w:rFonts w:ascii="Times New Roman" w:hAnsi="Times New Roman"/>
          <w:sz w:val="28"/>
          <w:szCs w:val="28"/>
        </w:rPr>
        <w:t>способствовать улучшению профессионального 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 xml:space="preserve">поселения, организуют проведение культурно- массовых мероприятий, мероприятий </w:t>
      </w:r>
      <w:r w:rsidRPr="00081A2C">
        <w:rPr>
          <w:rFonts w:ascii="Times New Roman" w:hAnsi="Times New Roman"/>
          <w:sz w:val="28"/>
          <w:szCs w:val="28"/>
        </w:rPr>
        <w:lastRenderedPageBreak/>
        <w:t>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B90061">
        <w:rPr>
          <w:rFonts w:ascii="Times New Roman" w:hAnsi="Times New Roman"/>
          <w:sz w:val="28"/>
          <w:szCs w:val="28"/>
        </w:rPr>
        <w:t xml:space="preserve"> 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>ля обеспечения сохранности музейных фондов, необходимо приобретение и установление экспозиционно-выставочного оборудования, про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>историко-археологического музея</w:t>
      </w:r>
      <w:r w:rsidRPr="00C44A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а </w:t>
      </w:r>
      <w:r w:rsidRPr="00C44A5D">
        <w:rPr>
          <w:color w:val="000000"/>
          <w:sz w:val="28"/>
          <w:szCs w:val="28"/>
        </w:rPr>
        <w:t xml:space="preserve">организация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F2">
        <w:rPr>
          <w:rFonts w:ascii="Times New Roman" w:hAnsi="Times New Roman"/>
          <w:sz w:val="28"/>
          <w:szCs w:val="28"/>
        </w:rPr>
        <w:t>В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посетителей.</w:t>
      </w:r>
      <w:r w:rsidRPr="009B4584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Клубные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>, решить вопрос с</w:t>
      </w:r>
      <w:r w:rsidRPr="006D3F9D">
        <w:rPr>
          <w:sz w:val="28"/>
          <w:szCs w:val="28"/>
        </w:rPr>
        <w:t xml:space="preserve"> </w:t>
      </w:r>
      <w:r w:rsidRPr="000B2058">
        <w:rPr>
          <w:sz w:val="28"/>
          <w:szCs w:val="28"/>
        </w:rPr>
        <w:t>подключен</w:t>
      </w:r>
      <w:r>
        <w:rPr>
          <w:sz w:val="28"/>
          <w:szCs w:val="28"/>
        </w:rPr>
        <w:t xml:space="preserve">ием </w:t>
      </w:r>
      <w:r w:rsidRPr="000B2058">
        <w:rPr>
          <w:sz w:val="28"/>
          <w:szCs w:val="28"/>
        </w:rPr>
        <w:t>к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>
        <w:rPr>
          <w:rFonts w:ascii="Times New Roman" w:hAnsi="Times New Roman"/>
          <w:sz w:val="28"/>
          <w:szCs w:val="28"/>
        </w:rPr>
        <w:t>для</w:t>
      </w:r>
      <w:r w:rsidRPr="00662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  <w:r w:rsidRPr="009B4584">
        <w:rPr>
          <w:rFonts w:ascii="Times New Roman" w:hAnsi="Times New Roman"/>
          <w:sz w:val="28"/>
          <w:szCs w:val="28"/>
        </w:rPr>
        <w:t xml:space="preserve"> 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02785E">
          <w:head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</w:t>
            </w:r>
            <w:r w:rsidR="001A1334" w:rsidRPr="000C4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>реализация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 и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  <w:r w:rsidR="0002785E">
          <w:rPr>
            <w:rStyle w:val="af1"/>
            <w:rFonts w:ascii="Times New Roman" w:hAnsi="Times New Roman"/>
            <w:color w:val="auto"/>
            <w:sz w:val="28"/>
            <w:szCs w:val="28"/>
          </w:rPr>
          <w:t>№</w:t>
        </w:r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  <w:r w:rsidR="0002785E">
          <w:rPr>
            <w:rStyle w:val="af1"/>
            <w:rFonts w:ascii="Times New Roman" w:hAnsi="Times New Roman"/>
            <w:color w:val="auto"/>
            <w:sz w:val="28"/>
            <w:szCs w:val="28"/>
          </w:rPr>
          <w:t>№</w:t>
        </w:r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>я станицы Новоджерелиевской,</w:t>
      </w:r>
      <w:r w:rsidRPr="008A3C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F4F">
        <w:rPr>
          <w:rFonts w:ascii="Times New Roman" w:hAnsi="Times New Roman"/>
          <w:color w:val="000000"/>
          <w:sz w:val="28"/>
          <w:szCs w:val="28"/>
        </w:rPr>
        <w:t>поддерж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5A7685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7C49"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="00157C49"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="00157C49"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="00157C49"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  <w:r w:rsidR="0002785E">
          <w:rPr>
            <w:rStyle w:val="af1"/>
            <w:rFonts w:ascii="Times New Roman" w:hAnsi="Times New Roman"/>
            <w:color w:val="auto"/>
            <w:sz w:val="28"/>
            <w:szCs w:val="28"/>
          </w:rPr>
          <w:t>№</w:t>
        </w:r>
        <w:r w:rsidR="00157C49"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 3</w:t>
        </w:r>
      </w:hyperlink>
      <w:r w:rsidR="00157C49"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 w:rsidR="00157C49"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="00157C49"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</w:t>
      </w:r>
      <w:r w:rsidR="00157C49">
        <w:rPr>
          <w:rFonts w:ascii="Times New Roman" w:hAnsi="Times New Roman"/>
          <w:sz w:val="28"/>
          <w:szCs w:val="28"/>
        </w:rPr>
        <w:t>,</w:t>
      </w:r>
      <w:r w:rsidR="00157C49" w:rsidRPr="008A3C66">
        <w:rPr>
          <w:rFonts w:ascii="Times New Roman" w:hAnsi="Times New Roman"/>
          <w:sz w:val="28"/>
          <w:szCs w:val="28"/>
        </w:rPr>
        <w:t xml:space="preserve"> </w:t>
      </w:r>
      <w:r w:rsidR="00157C49">
        <w:rPr>
          <w:rFonts w:ascii="Times New Roman" w:hAnsi="Times New Roman"/>
          <w:sz w:val="28"/>
          <w:szCs w:val="28"/>
        </w:rPr>
        <w:t>у</w:t>
      </w:r>
      <w:r w:rsidR="00157C49"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>
              <w:rPr>
                <w:rFonts w:ascii="Times New Roman" w:hAnsi="Times New Roman" w:cs="Times New Roman"/>
              </w:rPr>
              <w:t xml:space="preserve">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6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</w:t>
            </w:r>
            <w:r>
              <w:rPr>
                <w:rFonts w:ascii="Times New Roman" w:hAnsi="Times New Roman" w:cs="Times New Roman"/>
              </w:rPr>
              <w:t>7</w:t>
            </w:r>
            <w:r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</w:t>
            </w:r>
            <w:r>
              <w:rPr>
                <w:rFonts w:ascii="Times New Roman" w:hAnsi="Times New Roman" w:cs="Times New Roman"/>
              </w:rPr>
              <w:t>8</w:t>
            </w:r>
            <w:r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5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  <w:r w:rsidRPr="00724F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3361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3361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0278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0D4130" w:rsidRPr="00C81CE3" w:rsidRDefault="005F1FE7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0D4130" w:rsidRPr="00C81CE3">
        <w:rPr>
          <w:rFonts w:ascii="Times New Roman" w:hAnsi="Times New Roman"/>
          <w:sz w:val="28"/>
          <w:szCs w:val="28"/>
          <w:lang w:eastAsia="ru-RU"/>
        </w:rPr>
        <w:t xml:space="preserve">бъем </w:t>
      </w:r>
      <w:r w:rsidR="000D4130">
        <w:rPr>
          <w:rFonts w:ascii="Times New Roman" w:hAnsi="Times New Roman"/>
          <w:sz w:val="28"/>
          <w:szCs w:val="28"/>
          <w:lang w:eastAsia="ru-RU"/>
        </w:rPr>
        <w:t>бюджетных ассигнований</w:t>
      </w:r>
      <w:r w:rsidR="000D4130" w:rsidRPr="00C81CE3">
        <w:rPr>
          <w:rFonts w:ascii="Times New Roman" w:hAnsi="Times New Roman"/>
          <w:sz w:val="28"/>
          <w:szCs w:val="28"/>
          <w:lang w:eastAsia="ru-RU"/>
        </w:rPr>
        <w:t xml:space="preserve">, предусмотренных на реализацию </w:t>
      </w:r>
      <w:r w:rsidR="0002785E" w:rsidRPr="00C81CE3">
        <w:rPr>
          <w:rFonts w:ascii="Times New Roman" w:hAnsi="Times New Roman"/>
          <w:sz w:val="28"/>
          <w:szCs w:val="28"/>
          <w:lang w:eastAsia="ru-RU"/>
        </w:rPr>
        <w:t>Программы,</w:t>
      </w:r>
      <w:r w:rsidR="000D4130" w:rsidRPr="00C81CE3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0D4130">
        <w:rPr>
          <w:rFonts w:ascii="Times New Roman" w:hAnsi="Times New Roman"/>
          <w:sz w:val="28"/>
          <w:szCs w:val="28"/>
          <w:lang w:eastAsia="ru-RU"/>
        </w:rPr>
        <w:t>–</w:t>
      </w:r>
      <w:r w:rsidR="000D4130">
        <w:rPr>
          <w:rFonts w:ascii="Times New Roman" w:hAnsi="Times New Roman"/>
          <w:sz w:val="28"/>
          <w:szCs w:val="28"/>
        </w:rPr>
        <w:t>22765,9</w:t>
      </w:r>
      <w:r w:rsidR="000D4130" w:rsidRPr="00586128">
        <w:rPr>
          <w:rFonts w:ascii="Times New Roman" w:hAnsi="Times New Roman"/>
          <w:sz w:val="28"/>
          <w:szCs w:val="28"/>
        </w:rPr>
        <w:t xml:space="preserve"> тыс</w:t>
      </w:r>
      <w:r w:rsidR="000D4130" w:rsidRPr="001063BF">
        <w:rPr>
          <w:rFonts w:ascii="Times New Roman" w:hAnsi="Times New Roman"/>
          <w:sz w:val="28"/>
          <w:szCs w:val="28"/>
        </w:rPr>
        <w:t>. рублей</w:t>
      </w:r>
      <w:r w:rsidR="000D4130" w:rsidRPr="00C81CE3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0D4130" w:rsidRDefault="000D4130" w:rsidP="000D4130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ФБ – 0,0 тысяч рублей,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8764,2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2</w:t>
      </w:r>
      <w:r>
        <w:rPr>
          <w:rFonts w:ascii="Times New Roman" w:hAnsi="Times New Roman"/>
          <w:sz w:val="28"/>
          <w:szCs w:val="28"/>
        </w:rPr>
        <w:t>790,4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81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159,3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МБ – </w:t>
      </w:r>
      <w:r>
        <w:rPr>
          <w:rFonts w:ascii="Times New Roman" w:hAnsi="Times New Roman"/>
          <w:sz w:val="28"/>
          <w:szCs w:val="28"/>
        </w:rPr>
        <w:t>14001,7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846,9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538,6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616,2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0D4130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130" w:rsidRPr="00A1635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общий объем </w:t>
      </w:r>
      <w:r w:rsidR="0002785E" w:rsidRPr="00A16355">
        <w:rPr>
          <w:rFonts w:ascii="Times New Roman" w:hAnsi="Times New Roman"/>
          <w:sz w:val="28"/>
          <w:szCs w:val="28"/>
        </w:rPr>
        <w:t>финансирования подпрограммы</w:t>
      </w:r>
      <w:r w:rsidRPr="00A16355">
        <w:rPr>
          <w:rFonts w:ascii="Times New Roman" w:hAnsi="Times New Roman"/>
          <w:sz w:val="28"/>
          <w:szCs w:val="28"/>
        </w:rPr>
        <w:t xml:space="preserve"> «Развити</w:t>
      </w:r>
      <w:r>
        <w:rPr>
          <w:rFonts w:ascii="Times New Roman" w:hAnsi="Times New Roman"/>
          <w:sz w:val="28"/>
          <w:szCs w:val="28"/>
        </w:rPr>
        <w:t xml:space="preserve">е учреждений </w:t>
      </w:r>
      <w:r w:rsidR="0002785E">
        <w:rPr>
          <w:rFonts w:ascii="Times New Roman" w:hAnsi="Times New Roman"/>
          <w:sz w:val="28"/>
          <w:szCs w:val="28"/>
        </w:rPr>
        <w:t>культуры» 18630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>го бюджета 11273,7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0D4130" w:rsidRPr="00A1635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0D4130" w:rsidRPr="00A1635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052,9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A1635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664,3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0D4130" w:rsidRDefault="000D4130" w:rsidP="000D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56,5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7356,3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4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3414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495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130" w:rsidRPr="00A1635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общий объем </w:t>
      </w:r>
      <w:r w:rsidR="0002785E" w:rsidRPr="00A16355">
        <w:rPr>
          <w:rFonts w:ascii="Times New Roman" w:hAnsi="Times New Roman"/>
          <w:sz w:val="28"/>
          <w:szCs w:val="28"/>
        </w:rPr>
        <w:t>финансирования подпрограммы</w:t>
      </w:r>
      <w:r w:rsidRPr="00A16355">
        <w:rPr>
          <w:rFonts w:ascii="Times New Roman" w:hAnsi="Times New Roman"/>
          <w:sz w:val="28"/>
          <w:szCs w:val="28"/>
        </w:rPr>
        <w:t xml:space="preserve">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212,3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853,4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0D4130" w:rsidRPr="00A1635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0D4130" w:rsidRPr="00A1635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36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00,5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16,9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358,9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92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00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6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Default="000D4130" w:rsidP="000D4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130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="0002785E"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="0002785E"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</w:t>
      </w:r>
      <w:r w:rsidRPr="001F5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06,3</w:t>
      </w:r>
      <w:r w:rsidRPr="000B7BD0">
        <w:rPr>
          <w:rFonts w:ascii="Times New Roman" w:hAnsi="Times New Roman"/>
          <w:sz w:val="28"/>
          <w:szCs w:val="28"/>
        </w:rPr>
        <w:t xml:space="preserve"> т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 xml:space="preserve">1857,3 </w:t>
      </w:r>
      <w:r w:rsidRPr="00927914">
        <w:rPr>
          <w:rFonts w:ascii="Times New Roman" w:hAnsi="Times New Roman"/>
          <w:sz w:val="28"/>
          <w:szCs w:val="28"/>
        </w:rPr>
        <w:t>тыс.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50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69,5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Default="000D4130" w:rsidP="000D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737,8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1049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51,7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99,5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97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D4130" w:rsidRPr="00927914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в области культуры – 9,3 тыс.</w:t>
      </w:r>
      <w:r w:rsidR="000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.ч. из местного бюджета – 9,3 тыс.</w:t>
      </w:r>
      <w:r w:rsidR="000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  <w:r w:rsidRPr="007C39CD">
        <w:rPr>
          <w:rFonts w:ascii="Times New Roman" w:hAnsi="Times New Roman"/>
          <w:sz w:val="28"/>
          <w:szCs w:val="28"/>
        </w:rPr>
        <w:t xml:space="preserve"> </w:t>
      </w: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,3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Default="000D4130" w:rsidP="000D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Default="000D4130" w:rsidP="000D4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130" w:rsidRDefault="000D4130" w:rsidP="000D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0D4130" w:rsidRPr="006C38B7" w:rsidRDefault="000D4130" w:rsidP="000D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8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Pr="00A84875" w:rsidRDefault="000D4130" w:rsidP="000D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Default="000D4130" w:rsidP="000D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756906" w:rsidRDefault="00756906" w:rsidP="000278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756906" w:rsidRPr="001063BF" w:rsidRDefault="00756906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BCF" w:rsidRPr="00FE4F6D" w:rsidRDefault="00450F60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4555F" w:rsidRPr="0002785E" w:rsidRDefault="004E5CF3" w:rsidP="004E5C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785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FE4F6D" w:rsidRPr="0002785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54555F" w:rsidRPr="0002785E">
        <w:rPr>
          <w:rFonts w:ascii="Times New Roman" w:hAnsi="Times New Roman"/>
          <w:sz w:val="28"/>
          <w:szCs w:val="28"/>
          <w:lang w:eastAsia="ru-RU"/>
        </w:rPr>
        <w:t>Таблица № 2</w:t>
      </w:r>
    </w:p>
    <w:p w:rsidR="0054555F" w:rsidRPr="0002785E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02785E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02785E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02785E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2785E">
        <w:rPr>
          <w:rFonts w:ascii="Times New Roman" w:hAnsi="Times New Roman"/>
          <w:sz w:val="28"/>
          <w:szCs w:val="28"/>
        </w:rPr>
        <w:t xml:space="preserve"> «Развитие культуры» на 2016 - 2018 годы</w:t>
      </w:r>
    </w:p>
    <w:p w:rsidR="0054555F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02785E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02785E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02785E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02785E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A45FF4" w:rsidRPr="0054555F" w:rsidTr="006C03CB">
        <w:tc>
          <w:tcPr>
            <w:tcW w:w="991" w:type="dxa"/>
            <w:vMerge w:val="restart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A45FF4" w:rsidRPr="0002785E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02785E" w:rsidRDefault="00A808C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В</w:t>
            </w:r>
            <w:r w:rsidR="00A45FF4" w:rsidRPr="0002785E">
              <w:rPr>
                <w:rFonts w:ascii="Times New Roman" w:hAnsi="Times New Roman"/>
                <w:sz w:val="24"/>
                <w:szCs w:val="24"/>
              </w:rPr>
              <w:t>сего</w:t>
            </w:r>
            <w:r w:rsidRPr="0002785E">
              <w:rPr>
                <w:rFonts w:ascii="Times New Roman" w:hAnsi="Times New Roman"/>
                <w:sz w:val="24"/>
                <w:szCs w:val="24"/>
              </w:rPr>
              <w:t xml:space="preserve">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02785E" w:rsidRDefault="0002060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11</w:t>
            </w:r>
            <w:r w:rsidR="00765DD1" w:rsidRPr="0002785E">
              <w:rPr>
                <w:rFonts w:ascii="Times New Roman" w:hAnsi="Times New Roman"/>
                <w:sz w:val="24"/>
                <w:szCs w:val="24"/>
              </w:rPr>
              <w:t>413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02785E" w:rsidRDefault="005B13A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85E">
              <w:rPr>
                <w:rFonts w:ascii="Times New Roman" w:hAnsi="Times New Roman"/>
              </w:rPr>
              <w:t>2689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02785E" w:rsidRDefault="00765DD1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3940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45FF4" w:rsidRPr="0002785E" w:rsidRDefault="00496B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478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A45FF4" w:rsidRPr="00A45FF4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A45FF4" w:rsidRPr="00A45FF4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A45FF4" w:rsidRPr="0054555F" w:rsidTr="006C03CB"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163AE9" w:rsidRDefault="00BA6D79" w:rsidP="0029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163AE9" w:rsidRDefault="00C85FF9" w:rsidP="0029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AE9">
              <w:rPr>
                <w:rFonts w:ascii="Times New Roman" w:hAnsi="Times New Roman"/>
                <w:sz w:val="24"/>
                <w:szCs w:val="24"/>
              </w:rPr>
              <w:t>446,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163AE9" w:rsidRDefault="00F731EF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45FF4" w:rsidRPr="00A45FF4" w:rsidRDefault="00496B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,0</w:t>
            </w: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F4" w:rsidRPr="0054555F" w:rsidTr="006C03CB"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163AE9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163AE9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3287B" w:rsidRPr="00163AE9" w:rsidRDefault="00D3287B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45FF4" w:rsidRPr="00A45FF4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5A" w:rsidRPr="0054555F" w:rsidTr="006C03CB">
        <w:tc>
          <w:tcPr>
            <w:tcW w:w="991" w:type="dxa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085A" w:rsidRPr="00163AE9" w:rsidRDefault="00DD3EC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0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4085A" w:rsidRPr="00163AE9" w:rsidRDefault="00393DB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AE9">
              <w:rPr>
                <w:rFonts w:ascii="Times New Roman" w:hAnsi="Times New Roman"/>
              </w:rPr>
              <w:t>2242,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94085A" w:rsidRPr="00163AE9" w:rsidRDefault="00765DD1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4085A" w:rsidRPr="008A7380" w:rsidRDefault="00496B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8,0</w:t>
            </w:r>
          </w:p>
        </w:tc>
        <w:tc>
          <w:tcPr>
            <w:tcW w:w="2832" w:type="dxa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F4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D3287B" w:rsidRDefault="00D3287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D3287B" w:rsidRDefault="00D3287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A45FF4" w:rsidRDefault="00D3287B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45FF4" w:rsidRPr="00A45FF4" w:rsidRDefault="00D3287B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83" w:rsidRPr="0054555F" w:rsidTr="0002785E">
        <w:trPr>
          <w:trHeight w:val="507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7483" w:rsidRPr="0084664E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8466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483" w:rsidRPr="00D3287B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483" w:rsidRPr="00D3287B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483" w:rsidRDefault="00497483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483" w:rsidRDefault="00497483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02785E">
        <w:trPr>
          <w:trHeight w:val="507"/>
        </w:trPr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A78" w:rsidRPr="0054555F" w:rsidRDefault="00E71A78" w:rsidP="00027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A78" w:rsidRPr="00455927" w:rsidRDefault="00E71A78" w:rsidP="0002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,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A78" w:rsidRPr="00C6300E" w:rsidRDefault="00E71A78" w:rsidP="0002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00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A78" w:rsidRPr="00D3287B" w:rsidRDefault="00584A99" w:rsidP="0002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A78" w:rsidRPr="00D3287B" w:rsidRDefault="00E71A78" w:rsidP="0002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A78" w:rsidRDefault="00584A99" w:rsidP="00027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A78" w:rsidRDefault="00E71A78" w:rsidP="00027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A78" w:rsidRPr="0054555F" w:rsidRDefault="00E71A78" w:rsidP="0002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A78" w:rsidRPr="0054555F" w:rsidRDefault="00E71A78" w:rsidP="00027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02785E">
        <w:trPr>
          <w:trHeight w:val="507"/>
        </w:trPr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A78" w:rsidRPr="00163AE9" w:rsidRDefault="00CD5DB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4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A78" w:rsidRPr="00163AE9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A78" w:rsidRPr="00163AE9" w:rsidRDefault="00CD5DB6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02785E">
        <w:trPr>
          <w:trHeight w:val="507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bottom w:val="nil"/>
            </w:tcBorders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02785E">
        <w:trPr>
          <w:trHeight w:val="507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371E4A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bottom w:val="nil"/>
            </w:tcBorders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02785E">
        <w:trPr>
          <w:trHeight w:val="507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bottom w:val="nil"/>
            </w:tcBorders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E45" w:rsidRPr="0054555F" w:rsidTr="0002785E">
        <w:trPr>
          <w:trHeight w:val="507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A1E45" w:rsidRPr="0054555F" w:rsidRDefault="00B516E2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1E45" w:rsidRPr="00D3287B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FA1E45" w:rsidRPr="00D3287B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A1E45" w:rsidRDefault="00FA1E4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A1E45" w:rsidRDefault="00FA1E4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</w:tcBorders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B516E2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C6300E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0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0C0A0E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0C0A0E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0C0A0E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4F4494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Default="00455927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 х.Челюскинец по ул. Матросова,11 Брюховецкого района</w:t>
            </w:r>
            <w:r w:rsidR="00F552A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552AF" w:rsidRPr="00963941" w:rsidRDefault="00F552AF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 культуры в с.Бейсугское</w:t>
            </w:r>
            <w:r w:rsidR="00054B1A">
              <w:rPr>
                <w:rFonts w:ascii="Times New Roman" w:hAnsi="Times New Roman"/>
                <w:sz w:val="24"/>
                <w:szCs w:val="24"/>
                <w:lang w:eastAsia="ru-RU"/>
              </w:rPr>
              <w:t>, Брюховецкого района</w:t>
            </w:r>
          </w:p>
        </w:tc>
        <w:tc>
          <w:tcPr>
            <w:tcW w:w="2094" w:type="dxa"/>
          </w:tcPr>
          <w:p w:rsidR="00455927" w:rsidRPr="003F10C9" w:rsidRDefault="00455927" w:rsidP="00631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0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.1.1.2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C833E4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90,9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163AE9" w:rsidRDefault="002D7DB1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A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163AE9" w:rsidRDefault="00DD59FD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A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4746FF" w:rsidRPr="00163A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72" w:type="dxa"/>
            <w:vAlign w:val="center"/>
          </w:tcPr>
          <w:p w:rsidR="00455927" w:rsidRPr="00C833E4" w:rsidRDefault="00054B1A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3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2859" w:type="dxa"/>
            <w:gridSpan w:val="4"/>
            <w:vMerge w:val="restart"/>
            <w:vAlign w:val="center"/>
          </w:tcPr>
          <w:p w:rsidR="00455927" w:rsidRPr="00963941" w:rsidRDefault="00455927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условий для приобщения </w:t>
            </w:r>
            <w:r w:rsidRPr="00A45FF4">
              <w:rPr>
                <w:rFonts w:ascii="Times New Roman" w:hAnsi="Times New Roman"/>
                <w:sz w:val="24"/>
                <w:szCs w:val="24"/>
              </w:rPr>
              <w:lastRenderedPageBreak/>
              <w:t>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455927" w:rsidRPr="00963941" w:rsidRDefault="00455927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местные </w:t>
            </w:r>
            <w:r w:rsidRPr="0054555F">
              <w:rPr>
                <w:rFonts w:ascii="Times New Roman" w:hAnsi="Times New Roman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054B1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90,9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163AE9" w:rsidRDefault="002D7DB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AE9">
              <w:rPr>
                <w:rFonts w:ascii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163AE9" w:rsidRDefault="00DD59F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AE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4746FF" w:rsidRPr="00163AE9"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72" w:type="dxa"/>
            <w:vAlign w:val="center"/>
          </w:tcPr>
          <w:p w:rsidR="00455927" w:rsidRPr="00963941" w:rsidRDefault="00054B1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1A0B81" w:rsidRDefault="001A0B81" w:rsidP="00C21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финансирование </w:t>
            </w:r>
            <w:r w:rsidR="001826BA" w:rsidRPr="001826BA">
              <w:rPr>
                <w:rFonts w:ascii="Times New Roman" w:hAnsi="Times New Roman"/>
                <w:sz w:val="20"/>
                <w:szCs w:val="20"/>
                <w:lang w:eastAsia="ru-RU"/>
              </w:rPr>
              <w:t>на  приобретение звукового оборудования для Дома ку</w:t>
            </w:r>
            <w:r w:rsidR="00C210CE">
              <w:rPr>
                <w:rFonts w:ascii="Times New Roman" w:hAnsi="Times New Roman"/>
                <w:sz w:val="20"/>
                <w:szCs w:val="20"/>
                <w:lang w:eastAsia="ru-RU"/>
              </w:rPr>
              <w:t>льтуры ст.Новоджерелиевской МБУ</w:t>
            </w:r>
            <w:r w:rsidR="001826BA" w:rsidRPr="001826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Бейсугский сельский дом культуры", на проведение мероприятия "приобретение звукового оборудования, кресел для зрительных залов, одежды сцены в здание с</w:t>
            </w:r>
            <w:r w:rsidR="00C210CE">
              <w:rPr>
                <w:rFonts w:ascii="Times New Roman" w:hAnsi="Times New Roman"/>
                <w:sz w:val="20"/>
                <w:szCs w:val="20"/>
                <w:lang w:eastAsia="ru-RU"/>
              </w:rPr>
              <w:t>ельского клуба х.Челюскинец МБУ</w:t>
            </w:r>
            <w:r w:rsidR="001826BA" w:rsidRPr="001826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Бейсугский сельский дом культуры" в рамка</w:t>
            </w:r>
            <w:r w:rsidR="00C210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 реализации гос. </w:t>
            </w:r>
            <w:r w:rsidR="001826BA" w:rsidRPr="001826B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 Краснодарского края "Развитие культуры" по пункту 1.1.1 основ</w:t>
            </w:r>
            <w:r w:rsidR="006C03CB">
              <w:rPr>
                <w:rFonts w:ascii="Times New Roman" w:hAnsi="Times New Roman"/>
                <w:sz w:val="20"/>
                <w:szCs w:val="20"/>
                <w:lang w:eastAsia="ru-RU"/>
              </w:rPr>
              <w:t>ного мероприятия № 1 «Поддерж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826BA" w:rsidRPr="001826B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учреждений культуры»</w:t>
            </w:r>
          </w:p>
        </w:tc>
        <w:tc>
          <w:tcPr>
            <w:tcW w:w="2094" w:type="dxa"/>
          </w:tcPr>
          <w:p w:rsidR="00455927" w:rsidRPr="00930221" w:rsidRDefault="00455927" w:rsidP="00B62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.1.1.3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216602" w:rsidRDefault="00DF750A" w:rsidP="00DF75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 w:val="restart"/>
            <w:vAlign w:val="center"/>
          </w:tcPr>
          <w:p w:rsidR="00455927" w:rsidRPr="00963941" w:rsidRDefault="00455927" w:rsidP="00B6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963941" w:rsidRDefault="00455927" w:rsidP="00B6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453,4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453,4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553E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553E96" w:rsidP="0055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2328"/>
        </w:trPr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553C7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107E74" w:rsidRDefault="00455927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455927" w:rsidRPr="00930221" w:rsidRDefault="00455927" w:rsidP="00387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02785E" w:rsidRDefault="002B3FC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18630,0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02785E" w:rsidRDefault="00DA07D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5499,4</w:t>
            </w:r>
          </w:p>
        </w:tc>
        <w:tc>
          <w:tcPr>
            <w:tcW w:w="972" w:type="dxa"/>
            <w:vAlign w:val="center"/>
          </w:tcPr>
          <w:p w:rsidR="00455927" w:rsidRPr="0002785E" w:rsidRDefault="002B3FC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8079,1</w:t>
            </w:r>
          </w:p>
        </w:tc>
        <w:tc>
          <w:tcPr>
            <w:tcW w:w="991" w:type="dxa"/>
            <w:gridSpan w:val="3"/>
            <w:vAlign w:val="center"/>
          </w:tcPr>
          <w:p w:rsidR="00455927" w:rsidRPr="0002785E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5051,5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02785E" w:rsidRDefault="003272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7356,3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2446,5</w:t>
            </w:r>
          </w:p>
        </w:tc>
        <w:tc>
          <w:tcPr>
            <w:tcW w:w="972" w:type="dxa"/>
            <w:vAlign w:val="center"/>
          </w:tcPr>
          <w:p w:rsidR="00455927" w:rsidRPr="0002785E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3414,8</w:t>
            </w:r>
          </w:p>
        </w:tc>
        <w:tc>
          <w:tcPr>
            <w:tcW w:w="991" w:type="dxa"/>
            <w:gridSpan w:val="3"/>
            <w:vAlign w:val="center"/>
          </w:tcPr>
          <w:p w:rsidR="00455927" w:rsidRPr="0002785E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1495,0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02785E" w:rsidRDefault="00952EE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B3FCF"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1273,7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02785E" w:rsidRDefault="00DA07D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3052,9</w:t>
            </w:r>
          </w:p>
        </w:tc>
        <w:tc>
          <w:tcPr>
            <w:tcW w:w="972" w:type="dxa"/>
            <w:vAlign w:val="center"/>
          </w:tcPr>
          <w:p w:rsidR="00455927" w:rsidRPr="0002785E" w:rsidRDefault="00952EE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2B3FCF"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1" w:type="dxa"/>
            <w:gridSpan w:val="3"/>
            <w:vAlign w:val="center"/>
          </w:tcPr>
          <w:p w:rsidR="00455927" w:rsidRPr="0002785E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3556,5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455927" w:rsidRPr="0054555F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02785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55927" w:rsidRPr="00182F1D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455927" w:rsidRPr="0002785E" w:rsidRDefault="0045592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5E1C06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02785E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02785E" w:rsidRDefault="0052353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29</w:t>
            </w:r>
            <w:r w:rsidR="00C35F41" w:rsidRPr="0002785E">
              <w:rPr>
                <w:rFonts w:ascii="Times New Roman" w:hAnsi="Times New Roman"/>
                <w:sz w:val="24"/>
                <w:szCs w:val="24"/>
              </w:rPr>
              <w:t>06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02785E" w:rsidRDefault="00086C8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801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02785E" w:rsidRDefault="00393F07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869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02785E" w:rsidRDefault="0052353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1235,6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02785E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455927" w:rsidRPr="0002785E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культурным </w:t>
            </w:r>
            <w:r w:rsidR="0002785E" w:rsidRPr="0002785E">
              <w:rPr>
                <w:rFonts w:ascii="Times New Roman" w:hAnsi="Times New Roman"/>
                <w:sz w:val="24"/>
                <w:szCs w:val="24"/>
              </w:rPr>
              <w:t>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F74A9D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55927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54555F" w:rsidRDefault="00523532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8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55927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C35F4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EE7">
              <w:rPr>
                <w:rFonts w:ascii="Times New Roman" w:hAnsi="Times New Roman"/>
                <w:sz w:val="24"/>
                <w:szCs w:val="24"/>
              </w:rPr>
              <w:t>1857,3</w:t>
            </w:r>
          </w:p>
        </w:tc>
        <w:tc>
          <w:tcPr>
            <w:tcW w:w="996" w:type="dxa"/>
            <w:shd w:val="clear" w:color="auto" w:fill="auto"/>
          </w:tcPr>
          <w:p w:rsidR="00455927" w:rsidRPr="00DB1D62" w:rsidRDefault="00086C8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393F07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EE7">
              <w:rPr>
                <w:rFonts w:ascii="Times New Roman" w:hAnsi="Times New Roman"/>
                <w:sz w:val="24"/>
                <w:szCs w:val="24"/>
              </w:rPr>
              <w:t>56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523532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,8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27D" w:rsidRPr="0054555F" w:rsidTr="006C03CB">
        <w:tc>
          <w:tcPr>
            <w:tcW w:w="991" w:type="dxa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AB427D" w:rsidRPr="0054555F" w:rsidRDefault="006201F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427D" w:rsidRPr="00583A2C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AB427D" w:rsidRPr="00583A2C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t>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371E4A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6F7" w:rsidRPr="0054555F" w:rsidTr="006C03CB">
        <w:tc>
          <w:tcPr>
            <w:tcW w:w="991" w:type="dxa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66F7" w:rsidRPr="00583A2C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2366F7" w:rsidRPr="00583A2C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</w:t>
            </w:r>
            <w:r w:rsidRPr="00B516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930221" w:rsidRDefault="0084664E" w:rsidP="00E55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D25B6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D25B6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4F449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455927" w:rsidRPr="0054555F" w:rsidRDefault="0002785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55927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455927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55927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455927" w:rsidRPr="0054555F" w:rsidTr="006C03CB">
        <w:tc>
          <w:tcPr>
            <w:tcW w:w="991" w:type="dxa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455927" w:rsidRPr="00496A6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455927" w:rsidRPr="0054555F" w:rsidTr="006C03CB">
        <w:tc>
          <w:tcPr>
            <w:tcW w:w="991" w:type="dxa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455927" w:rsidRPr="000E5C0A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  <w:r w:rsidRPr="000E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02785E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02785E" w:rsidRDefault="001D05D8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1212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02785E" w:rsidRDefault="00884EA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328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02785E" w:rsidRDefault="00E57D01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02785E" w:rsidRDefault="00FC2D6A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483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E4268C" w:rsidRDefault="00455927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68C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8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3E0D2F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55927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D62"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B070BC" w:rsidRDefault="00FC2D6A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E57D01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EE7">
              <w:rPr>
                <w:rFonts w:ascii="Times New Roman" w:hAnsi="Times New Roman"/>
                <w:sz w:val="24"/>
                <w:szCs w:val="24"/>
              </w:rPr>
              <w:t>853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F34D9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455927" w:rsidRPr="00DB1D6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E57D01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EE7">
              <w:rPr>
                <w:rFonts w:ascii="Times New Roman" w:hAnsi="Times New Roman"/>
                <w:sz w:val="24"/>
                <w:szCs w:val="24"/>
              </w:rPr>
              <w:t>300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Default="00FC2D6A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9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866" w:rsidRPr="0054555F" w:rsidTr="006C03CB">
        <w:trPr>
          <w:trHeight w:val="636"/>
        </w:trPr>
        <w:tc>
          <w:tcPr>
            <w:tcW w:w="991" w:type="dxa"/>
            <w:shd w:val="clear" w:color="auto" w:fill="auto"/>
          </w:tcPr>
          <w:p w:rsidR="00F92866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92866" w:rsidRPr="00AE71E3" w:rsidRDefault="006201FD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F92866" w:rsidRPr="0054555F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2866" w:rsidRPr="00DB1D62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F92866" w:rsidRPr="00DB1D62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92866" w:rsidRPr="00DB1D62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t xml:space="preserve">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71119D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9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6F7" w:rsidRPr="0054555F" w:rsidTr="006C03CB">
        <w:trPr>
          <w:trHeight w:val="636"/>
        </w:trPr>
        <w:tc>
          <w:tcPr>
            <w:tcW w:w="991" w:type="dxa"/>
            <w:shd w:val="clear" w:color="auto" w:fill="auto"/>
          </w:tcPr>
          <w:p w:rsidR="002366F7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2366F7" w:rsidRPr="00AE71E3" w:rsidRDefault="002366F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66F7" w:rsidRPr="00DB1D62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366F7" w:rsidRPr="00DB1D62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366F7" w:rsidRPr="00DB1D62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930221" w:rsidRDefault="0084664E" w:rsidP="00E55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0B14C0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C05434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5B6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0B14C0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4F4494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4664E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4664E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02785E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02785E" w:rsidRDefault="00DD3EC3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02785E" w:rsidRDefault="00455927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02785E" w:rsidRDefault="00DD3EC3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02785E" w:rsidRDefault="00455927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5E1C06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</w:t>
            </w:r>
            <w:r w:rsidR="0002785E" w:rsidRPr="005E1C06">
              <w:rPr>
                <w:rFonts w:ascii="Times New Roman" w:hAnsi="Times New Roman"/>
                <w:sz w:val="24"/>
                <w:szCs w:val="24"/>
              </w:rPr>
              <w:t>наследия Новоджерелиевского</w:t>
            </w:r>
            <w:r w:rsidRPr="005E1C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DD3EC3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DD3EC3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Default="00455927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1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930221" w:rsidRDefault="00455927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583A2C" w:rsidRDefault="00455927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о-технической базы сельских библиотек </w:t>
            </w:r>
          </w:p>
          <w:p w:rsidR="00455927" w:rsidRDefault="00455927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Новоджерелиевского сельского поселения Брюховецкого района</w:t>
            </w: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02785E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02785E" w:rsidRDefault="006A107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22</w:t>
            </w:r>
            <w:r w:rsidR="0050007C" w:rsidRPr="0002785E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996" w:type="dxa"/>
            <w:shd w:val="clear" w:color="auto" w:fill="auto"/>
          </w:tcPr>
          <w:p w:rsidR="00455927" w:rsidRPr="0002785E" w:rsidRDefault="0081058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663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02785E" w:rsidRDefault="001F7082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935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02785E" w:rsidRDefault="006A107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5E">
              <w:rPr>
                <w:rFonts w:ascii="Times New Roman" w:hAnsi="Times New Roman"/>
                <w:sz w:val="24"/>
                <w:szCs w:val="24"/>
              </w:rPr>
              <w:t>6775,5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163AE9" w:rsidRDefault="00787BA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4,2</w:t>
            </w:r>
          </w:p>
        </w:tc>
        <w:tc>
          <w:tcPr>
            <w:tcW w:w="996" w:type="dxa"/>
            <w:shd w:val="clear" w:color="auto" w:fill="auto"/>
          </w:tcPr>
          <w:p w:rsidR="00455927" w:rsidRPr="00B2420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0C">
              <w:rPr>
                <w:rFonts w:ascii="Times New Roman" w:hAnsi="Times New Roman"/>
                <w:sz w:val="24"/>
                <w:szCs w:val="24"/>
              </w:rPr>
              <w:t>279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163AE9" w:rsidRDefault="0088289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120AC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,3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163AE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B2420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163AE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C3612A" w:rsidRDefault="0050007C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1,7</w:t>
            </w:r>
          </w:p>
        </w:tc>
        <w:tc>
          <w:tcPr>
            <w:tcW w:w="996" w:type="dxa"/>
            <w:shd w:val="clear" w:color="auto" w:fill="auto"/>
          </w:tcPr>
          <w:p w:rsidR="00455927" w:rsidRPr="00B2420C" w:rsidRDefault="00E91EE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0C">
              <w:rPr>
                <w:rFonts w:ascii="Times New Roman" w:hAnsi="Times New Roman"/>
                <w:sz w:val="24"/>
                <w:szCs w:val="24"/>
              </w:rPr>
              <w:t>3846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952EE7" w:rsidRDefault="00952EE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E7">
              <w:rPr>
                <w:rFonts w:ascii="Times New Roman" w:hAnsi="Times New Roman"/>
                <w:sz w:val="24"/>
                <w:szCs w:val="24"/>
              </w:rPr>
              <w:t>55</w:t>
            </w:r>
            <w:r w:rsidR="001F7082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120AC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,2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3142F7" w:rsidRDefault="001A1334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29"/>
      <w:bookmarkStart w:id="5" w:name="Par30"/>
      <w:bookmarkEnd w:id="4"/>
      <w:bookmarkEnd w:id="5"/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D8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D8094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9,4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534C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,7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9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3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7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7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качества: количество документо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5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5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0</w:t>
            </w:r>
          </w:p>
        </w:tc>
        <w:tc>
          <w:tcPr>
            <w:tcW w:w="1134" w:type="dxa"/>
            <w:vMerge w:val="restart"/>
          </w:tcPr>
          <w:p w:rsidR="001A6C76" w:rsidRPr="006414FA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</w:t>
            </w:r>
          </w:p>
        </w:tc>
        <w:tc>
          <w:tcPr>
            <w:tcW w:w="1134" w:type="dxa"/>
            <w:vMerge w:val="restart"/>
          </w:tcPr>
          <w:p w:rsidR="001A6C76" w:rsidRPr="006414FA" w:rsidRDefault="00BD19A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134" w:type="dxa"/>
            <w:vMerge w:val="restart"/>
          </w:tcPr>
          <w:p w:rsidR="001A6C76" w:rsidRPr="006414FA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3142F7" w:rsidRDefault="001A1334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914">
        <w:rPr>
          <w:rFonts w:ascii="Times New Roman" w:hAnsi="Times New Roman"/>
          <w:sz w:val="28"/>
          <w:szCs w:val="28"/>
        </w:rPr>
        <w:t xml:space="preserve">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0940" w:rsidRDefault="00D80940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D80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 - 2018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>
        <w:rPr>
          <w:rFonts w:ascii="Times New Roman" w:hAnsi="Times New Roman"/>
          <w:b/>
          <w:sz w:val="28"/>
          <w:szCs w:val="28"/>
        </w:rPr>
        <w:t>6- 2018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D80940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D80940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создание условий для выявления и поддержки 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осуществление мер, направленных на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00726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  <w:r w:rsidR="00477C1E"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6 - 2018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EE7" w:rsidRPr="00A16355" w:rsidRDefault="00DB3F4E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EE7"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D80940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r w:rsidR="00952EE7" w:rsidRPr="00A16355">
              <w:rPr>
                <w:rFonts w:ascii="Times New Roman" w:hAnsi="Times New Roman"/>
                <w:sz w:val="28"/>
                <w:szCs w:val="28"/>
              </w:rPr>
              <w:t xml:space="preserve">   «Развити</w:t>
            </w:r>
            <w:r w:rsidR="00952EE7"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 </w:t>
            </w:r>
            <w:r w:rsidR="005803DF">
              <w:rPr>
                <w:rFonts w:ascii="Times New Roman" w:hAnsi="Times New Roman"/>
                <w:sz w:val="28"/>
                <w:szCs w:val="28"/>
                <w:lang w:eastAsia="ru-RU"/>
              </w:rPr>
              <w:t>18630,0</w:t>
            </w:r>
            <w:r w:rsidR="00952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EE7"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5803DF">
              <w:rPr>
                <w:rFonts w:ascii="Times New Roman" w:hAnsi="Times New Roman"/>
                <w:sz w:val="28"/>
                <w:szCs w:val="28"/>
              </w:rPr>
              <w:t>го бюджета 11273,7</w:t>
            </w:r>
            <w:r w:rsidR="00952EE7"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52EE7" w:rsidRPr="00A1635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52EE7" w:rsidRPr="00A1635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52,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52EE7" w:rsidRPr="00A1635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803DF">
              <w:rPr>
                <w:rFonts w:ascii="Times New Roman" w:hAnsi="Times New Roman"/>
                <w:sz w:val="28"/>
                <w:szCs w:val="28"/>
              </w:rPr>
              <w:t>466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952EE7" w:rsidRDefault="00952EE7" w:rsidP="00952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556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7356,3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4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14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495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52EE7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43A67" w:rsidRDefault="00243A67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43A67" w:rsidRDefault="00243A67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b w:val="0"/>
          <w:sz w:val="28"/>
          <w:szCs w:val="28"/>
        </w:rPr>
        <w:t xml:space="preserve"> </w:t>
      </w:r>
      <w:r w:rsidR="00E77BCD" w:rsidRPr="00B07EBF">
        <w:rPr>
          <w:rFonts w:ascii="Times New Roman" w:hAnsi="Times New Roman"/>
          <w:b w:val="0"/>
          <w:sz w:val="28"/>
          <w:szCs w:val="28"/>
        </w:rPr>
        <w:t xml:space="preserve">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обеспечение целевого финансирования для оснащения учреждений культуры современным оборуд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9AC">
        <w:rPr>
          <w:rFonts w:ascii="Times New Roman" w:hAnsi="Times New Roman"/>
          <w:sz w:val="28"/>
          <w:szCs w:val="28"/>
        </w:rPr>
        <w:t>музыкальными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FF1091">
        <w:rPr>
          <w:rFonts w:ascii="Times New Roman" w:eastAsia="Batang" w:hAnsi="Times New Roman"/>
          <w:sz w:val="28"/>
          <w:szCs w:val="28"/>
        </w:rPr>
        <w:t>6 - 2018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  <w:r w:rsidR="00D0081D">
        <w:rPr>
          <w:rFonts w:ascii="Times New Roman" w:hAnsi="Times New Roman"/>
          <w:sz w:val="28"/>
          <w:szCs w:val="28"/>
        </w:rPr>
        <w:t xml:space="preserve"> 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D80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  <w:r w:rsidR="00A777FE" w:rsidRPr="00A777FE">
        <w:rPr>
          <w:rFonts w:ascii="Times New Roman" w:hAnsi="Times New Roman"/>
          <w:sz w:val="28"/>
          <w:szCs w:val="28"/>
        </w:rPr>
        <w:t xml:space="preserve"> </w:t>
      </w:r>
    </w:p>
    <w:p w:rsidR="00241F2F" w:rsidRPr="00A16355" w:rsidRDefault="00241F2F" w:rsidP="0024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 xml:space="preserve">бщий объем </w:t>
      </w:r>
      <w:r w:rsidR="00D80940" w:rsidRPr="00A16355">
        <w:rPr>
          <w:rFonts w:ascii="Times New Roman" w:hAnsi="Times New Roman"/>
          <w:sz w:val="28"/>
          <w:szCs w:val="28"/>
        </w:rPr>
        <w:t>финансирования подпрограммы</w:t>
      </w:r>
      <w:r w:rsidRPr="00A16355">
        <w:rPr>
          <w:rFonts w:ascii="Times New Roman" w:hAnsi="Times New Roman"/>
          <w:sz w:val="28"/>
          <w:szCs w:val="28"/>
        </w:rPr>
        <w:t xml:space="preserve"> «Развити</w:t>
      </w:r>
      <w:r>
        <w:rPr>
          <w:rFonts w:ascii="Times New Roman" w:hAnsi="Times New Roman"/>
          <w:sz w:val="28"/>
          <w:szCs w:val="28"/>
        </w:rPr>
        <w:t xml:space="preserve">е учреждений </w:t>
      </w:r>
      <w:r w:rsidR="00E353F1">
        <w:rPr>
          <w:rFonts w:ascii="Times New Roman" w:hAnsi="Times New Roman"/>
          <w:sz w:val="28"/>
          <w:szCs w:val="28"/>
        </w:rPr>
        <w:t>культуры» 18630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55">
        <w:rPr>
          <w:rFonts w:ascii="Times New Roman" w:hAnsi="Times New Roman"/>
          <w:sz w:val="28"/>
          <w:szCs w:val="28"/>
        </w:rPr>
        <w:t>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>го бюджета 11273,7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241F2F" w:rsidRPr="00A16355" w:rsidRDefault="00241F2F" w:rsidP="0024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241F2F" w:rsidRPr="00A16355" w:rsidRDefault="00241F2F" w:rsidP="0024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052,9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41F2F" w:rsidRPr="00A16355" w:rsidRDefault="00241F2F" w:rsidP="0024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664,3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241F2F" w:rsidRDefault="00241F2F" w:rsidP="00241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56,5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41F2F" w:rsidRPr="00A84875" w:rsidRDefault="00241F2F" w:rsidP="0024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7356,3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241F2F" w:rsidRPr="00A84875" w:rsidRDefault="00241F2F" w:rsidP="0024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4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41F2F" w:rsidRPr="00A84875" w:rsidRDefault="00241F2F" w:rsidP="0024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3414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41F2F" w:rsidRPr="00A84875" w:rsidRDefault="00241F2F" w:rsidP="0024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495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54292" w:rsidRPr="00A84875" w:rsidRDefault="00C54292" w:rsidP="00966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821640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726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E353F1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411F8F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  <w:r>
        <w:t xml:space="preserve">          </w:t>
      </w:r>
    </w:p>
    <w:p w:rsidR="003B2F86" w:rsidRPr="00411F8F" w:rsidRDefault="00411F8F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3B2F86" w:rsidRPr="00411F8F">
        <w:rPr>
          <w:rFonts w:ascii="Times New Roman" w:hAnsi="Times New Roman"/>
          <w:sz w:val="28"/>
          <w:szCs w:val="28"/>
        </w:rPr>
        <w:t>ПРИЛОЖЕНИЕ 1</w:t>
      </w:r>
    </w:p>
    <w:p w:rsidR="003B2F86" w:rsidRPr="00411F8F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 «Развитие учреждений культуры»</w:t>
      </w:r>
    </w:p>
    <w:p w:rsidR="003B2F86" w:rsidRPr="00411F8F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на 2016 - 2018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B4226A" w:rsidRPr="00411F8F" w:rsidTr="000338CB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3B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B2F86">
        <w:rPr>
          <w:rFonts w:ascii="Times New Roman" w:hAnsi="Times New Roman"/>
          <w:sz w:val="28"/>
          <w:szCs w:val="28"/>
        </w:rPr>
        <w:t>6 -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B2F86" w:rsidRPr="00661020">
        <w:rPr>
          <w:rFonts w:ascii="Times New Roman" w:hAnsi="Times New Roman"/>
          <w:b/>
          <w:sz w:val="28"/>
          <w:szCs w:val="28"/>
        </w:rPr>
        <w:t>201</w:t>
      </w:r>
      <w:r w:rsidR="003B2F86">
        <w:rPr>
          <w:rFonts w:ascii="Times New Roman" w:hAnsi="Times New Roman"/>
          <w:b/>
          <w:sz w:val="28"/>
          <w:szCs w:val="28"/>
        </w:rPr>
        <w:t>6 - 2018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2F86" w:rsidRPr="00A20000" w:rsidRDefault="003B2F86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 w:rsidRPr="00A2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26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07264"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E353F1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условий для профессионального роста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овых музейных экспозиций в 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00726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9672C"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FF109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 - 2018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B11F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EE7" w:rsidRPr="00A1635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E353F1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 «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212,3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853,4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52EE7" w:rsidRPr="00A1635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52EE7" w:rsidRPr="00A1635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36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0,5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52EE7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16,9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358,9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2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00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6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07264" w:rsidRPr="006B703B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программы осуществляют администрация </w:t>
            </w:r>
            <w:r w:rsidRPr="00A20000">
              <w:rPr>
                <w:rFonts w:ascii="Times New Roman" w:hAnsi="Times New Roman"/>
                <w:sz w:val="28"/>
                <w:szCs w:val="28"/>
              </w:rPr>
              <w:lastRenderedPageBreak/>
              <w:t>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EA458D" w:rsidRDefault="00E605A0" w:rsidP="00E353F1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7C1E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E353F1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E353F1" w:rsidRPr="00E353F1">
        <w:rPr>
          <w:rFonts w:ascii="Times New Roman" w:hAnsi="Times New Roman"/>
          <w:sz w:val="28"/>
          <w:szCs w:val="28"/>
        </w:rPr>
        <w:t>историко</w:t>
      </w:r>
      <w:r w:rsidR="00BC6915" w:rsidRPr="00E353F1">
        <w:rPr>
          <w:rFonts w:ascii="Times New Roman" w:hAnsi="Times New Roman"/>
          <w:sz w:val="28"/>
          <w:szCs w:val="28"/>
        </w:rPr>
        <w:t>-археологического</w:t>
      </w:r>
      <w:r w:rsidR="00BC6915" w:rsidRPr="00EA458D">
        <w:rPr>
          <w:rFonts w:ascii="Times New Roman" w:hAnsi="Times New Roman"/>
          <w:sz w:val="28"/>
          <w:szCs w:val="28"/>
        </w:rPr>
        <w:t xml:space="preserve"> музея станицы Новоджерелиевской</w:t>
      </w:r>
      <w:r w:rsidR="00477C1E" w:rsidRPr="00EA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07264" w:rsidRPr="00EA458D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E353F1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направлениях: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военно-патриотическом,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культурно-массовом,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>000 экспонатов. Это и коллекция нумизматики, собрание старинных книг, фото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источники и документы различных периодов, предметы быта, личные вещи жителей, вошедших в историю станицы,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редметы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>Музей обладает уникальной коллекцией археологических находок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3FEC">
        <w:rPr>
          <w:rFonts w:ascii="Times New Roman" w:hAnsi="Times New Roman"/>
          <w:color w:val="000000"/>
          <w:sz w:val="28"/>
          <w:szCs w:val="28"/>
        </w:rPr>
        <w:t>собранных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E353F1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>историко-археологического музе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необходима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здание </w:t>
      </w:r>
      <w:r w:rsidR="00E353F1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E605A0">
        <w:rPr>
          <w:rFonts w:ascii="Times New Roman" w:eastAsia="Batang" w:hAnsi="Times New Roman"/>
          <w:sz w:val="28"/>
          <w:szCs w:val="28"/>
        </w:rPr>
        <w:t>6 - 2018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E353F1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  <w:r w:rsidR="00821640" w:rsidRPr="00821640">
        <w:rPr>
          <w:rFonts w:ascii="Times New Roman" w:hAnsi="Times New Roman"/>
          <w:sz w:val="28"/>
          <w:szCs w:val="28"/>
        </w:rPr>
        <w:t xml:space="preserve"> </w:t>
      </w:r>
    </w:p>
    <w:p w:rsidR="00952EE7" w:rsidRPr="00A1635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 xml:space="preserve">бщий объем </w:t>
      </w:r>
      <w:r w:rsidR="00E353F1" w:rsidRPr="00A16355">
        <w:rPr>
          <w:rFonts w:ascii="Times New Roman" w:hAnsi="Times New Roman"/>
          <w:sz w:val="28"/>
          <w:szCs w:val="28"/>
        </w:rPr>
        <w:t>финансирования подпрограммы</w:t>
      </w:r>
      <w:r w:rsidRPr="00A16355">
        <w:rPr>
          <w:rFonts w:ascii="Times New Roman" w:hAnsi="Times New Roman"/>
          <w:sz w:val="28"/>
          <w:szCs w:val="28"/>
        </w:rPr>
        <w:t xml:space="preserve">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212,3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853,4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952EE7" w:rsidRPr="00A1635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952EE7" w:rsidRPr="00A1635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36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00,5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952EE7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16,9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358,9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92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00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6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A08B4" w:rsidRDefault="00DA08B4" w:rsidP="004B7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DA08B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07264"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 w:rsidR="00007264">
        <w:rPr>
          <w:rFonts w:ascii="Times New Roman" w:hAnsi="Times New Roman"/>
          <w:sz w:val="28"/>
          <w:szCs w:val="28"/>
        </w:rPr>
        <w:t>под</w:t>
      </w:r>
      <w:r w:rsidR="00007264"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000">
        <w:rPr>
          <w:rFonts w:ascii="Times New Roman" w:hAnsi="Times New Roman"/>
          <w:sz w:val="28"/>
          <w:szCs w:val="28"/>
        </w:rPr>
        <w:t xml:space="preserve">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 «Развитие историко</w:t>
      </w:r>
      <w:r w:rsidRPr="004838DB">
        <w:rPr>
          <w:rFonts w:ascii="Times New Roman" w:hAnsi="Times New Roman"/>
          <w:b/>
          <w:sz w:val="28"/>
          <w:szCs w:val="28"/>
        </w:rPr>
        <w:t>-</w:t>
      </w:r>
      <w:r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на 2016 - 2018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E353F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4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5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6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ставок  и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FF1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F1091">
        <w:rPr>
          <w:rFonts w:ascii="Times New Roman" w:hAnsi="Times New Roman"/>
          <w:sz w:val="28"/>
          <w:szCs w:val="28"/>
        </w:rPr>
        <w:t>6 -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FF1091">
        <w:rPr>
          <w:rFonts w:ascii="Times New Roman" w:hAnsi="Times New Roman"/>
          <w:b/>
          <w:sz w:val="28"/>
          <w:szCs w:val="28"/>
        </w:rPr>
        <w:t>6 - 2018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E353F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формирование системы еди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информационного пространства</w:t>
            </w:r>
            <w:r>
              <w:t xml:space="preserve"> 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00726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кументо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79672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 -2018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952EE7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E353F1"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E353F1"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F5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06,3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57,3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50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69,5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52EE7" w:rsidRDefault="00952EE7" w:rsidP="00952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37,8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1049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51,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99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952EE7" w:rsidRPr="00A84875" w:rsidRDefault="00952EE7" w:rsidP="0095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97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B0F90" w:rsidRPr="00927914" w:rsidRDefault="00DB0F90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Pr="00AF1216" w:rsidRDefault="00DE120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lastRenderedPageBreak/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C56859" w:rsidRPr="009763AA" w:rsidRDefault="00C56859" w:rsidP="00496A6F">
      <w:pPr>
        <w:spacing w:after="0" w:line="240" w:lineRule="auto"/>
        <w:ind w:firstLine="567"/>
      </w:pP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  <w:r w:rsidRPr="000B2058">
        <w:rPr>
          <w:rFonts w:ascii="Times New Roman" w:hAnsi="Times New Roman"/>
          <w:sz w:val="28"/>
          <w:szCs w:val="28"/>
        </w:rPr>
        <w:t xml:space="preserve"> 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DE120F">
        <w:rPr>
          <w:rFonts w:ascii="Times New Roman" w:hAnsi="Times New Roman"/>
          <w:sz w:val="28"/>
          <w:szCs w:val="28"/>
        </w:rPr>
        <w:t>5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DE12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>, решить вопрос с</w:t>
      </w:r>
      <w:r w:rsidRPr="006D3F9D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>подключен</w:t>
      </w:r>
      <w:r>
        <w:rPr>
          <w:rFonts w:ascii="Times New Roman" w:hAnsi="Times New Roman"/>
          <w:sz w:val="28"/>
          <w:szCs w:val="28"/>
        </w:rPr>
        <w:t xml:space="preserve">ием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Pr="006D3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E353F1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>, способствующего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  <w:r w:rsidRPr="00CC6A06">
        <w:rPr>
          <w:rFonts w:ascii="Times New Roman" w:hAnsi="Times New Roman"/>
          <w:sz w:val="28"/>
          <w:szCs w:val="28"/>
        </w:rPr>
        <w:t xml:space="preserve"> </w:t>
      </w:r>
    </w:p>
    <w:p w:rsidR="00007264" w:rsidRDefault="00007264" w:rsidP="00E353F1">
      <w:pPr>
        <w:pStyle w:val="3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дачами подпрограммы являются:</w:t>
      </w:r>
    </w:p>
    <w:p w:rsidR="00007264" w:rsidRPr="00CC6A06" w:rsidRDefault="00007264" w:rsidP="00E353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E353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E353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E353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E353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E353F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E353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C96DCA">
        <w:rPr>
          <w:rFonts w:ascii="Times New Roman" w:hAnsi="Times New Roman"/>
          <w:color w:val="000000"/>
          <w:sz w:val="28"/>
          <w:szCs w:val="28"/>
        </w:rPr>
        <w:t>6 - 2018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55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E35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  <w:r w:rsidR="0050628C" w:rsidRPr="0050628C">
        <w:rPr>
          <w:rFonts w:ascii="Times New Roman" w:hAnsi="Times New Roman"/>
          <w:sz w:val="28"/>
          <w:szCs w:val="28"/>
        </w:rPr>
        <w:t xml:space="preserve"> </w:t>
      </w:r>
    </w:p>
    <w:p w:rsidR="00952EE7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="00E353F1"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="00E353F1"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2906,3</w:t>
      </w:r>
      <w:r w:rsidRPr="000B7BD0">
        <w:rPr>
          <w:rFonts w:ascii="Times New Roman" w:hAnsi="Times New Roman"/>
          <w:sz w:val="28"/>
          <w:szCs w:val="28"/>
        </w:rPr>
        <w:t xml:space="preserve"> т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 xml:space="preserve">1857,3 </w:t>
      </w:r>
      <w:r w:rsidRPr="00927914">
        <w:rPr>
          <w:rFonts w:ascii="Times New Roman" w:hAnsi="Times New Roman"/>
          <w:sz w:val="28"/>
          <w:szCs w:val="28"/>
        </w:rPr>
        <w:t>тыс. рублей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50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69,5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952EE7" w:rsidRDefault="00952EE7" w:rsidP="00952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737,8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1049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51,7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99,5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97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07264" w:rsidRDefault="0050628C" w:rsidP="00E35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726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86578" w:rsidRDefault="00986578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</w:t>
      </w:r>
      <w:r w:rsidR="007A2C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 «Развитие библиотек»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на 2016 - 2018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E353F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50628C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526432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7264" w:rsidRPr="00526432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F6" w:rsidRDefault="006111F6" w:rsidP="00C81CE3">
      <w:pPr>
        <w:spacing w:after="0" w:line="240" w:lineRule="auto"/>
      </w:pPr>
      <w:r>
        <w:separator/>
      </w:r>
    </w:p>
  </w:endnote>
  <w:endnote w:type="continuationSeparator" w:id="0">
    <w:p w:rsidR="006111F6" w:rsidRDefault="006111F6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F6" w:rsidRDefault="006111F6" w:rsidP="00C81CE3">
      <w:pPr>
        <w:spacing w:after="0" w:line="240" w:lineRule="auto"/>
      </w:pPr>
      <w:r>
        <w:separator/>
      </w:r>
    </w:p>
  </w:footnote>
  <w:footnote w:type="continuationSeparator" w:id="0">
    <w:p w:rsidR="006111F6" w:rsidRDefault="006111F6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447" w:rsidRDefault="005F4447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4447" w:rsidRDefault="005F44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7264"/>
    <w:rsid w:val="00007307"/>
    <w:rsid w:val="00015E07"/>
    <w:rsid w:val="00016028"/>
    <w:rsid w:val="00020608"/>
    <w:rsid w:val="0002382E"/>
    <w:rsid w:val="000253D5"/>
    <w:rsid w:val="0002785E"/>
    <w:rsid w:val="00031333"/>
    <w:rsid w:val="00031930"/>
    <w:rsid w:val="00032248"/>
    <w:rsid w:val="000338CB"/>
    <w:rsid w:val="000372C3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2A01"/>
    <w:rsid w:val="0006478A"/>
    <w:rsid w:val="00064859"/>
    <w:rsid w:val="0007277B"/>
    <w:rsid w:val="00076CD9"/>
    <w:rsid w:val="00077EE1"/>
    <w:rsid w:val="00081112"/>
    <w:rsid w:val="00081F79"/>
    <w:rsid w:val="00083E91"/>
    <w:rsid w:val="00084433"/>
    <w:rsid w:val="00084FC5"/>
    <w:rsid w:val="00085CAF"/>
    <w:rsid w:val="00086C83"/>
    <w:rsid w:val="00090DEC"/>
    <w:rsid w:val="00092315"/>
    <w:rsid w:val="000941F6"/>
    <w:rsid w:val="00094B78"/>
    <w:rsid w:val="0009568B"/>
    <w:rsid w:val="00095967"/>
    <w:rsid w:val="00097B3C"/>
    <w:rsid w:val="00097F6D"/>
    <w:rsid w:val="000A1073"/>
    <w:rsid w:val="000A663F"/>
    <w:rsid w:val="000B14C0"/>
    <w:rsid w:val="000B2612"/>
    <w:rsid w:val="000B3889"/>
    <w:rsid w:val="000B65CD"/>
    <w:rsid w:val="000C0A0E"/>
    <w:rsid w:val="000C1D40"/>
    <w:rsid w:val="000C3921"/>
    <w:rsid w:val="000C3F84"/>
    <w:rsid w:val="000C4FA8"/>
    <w:rsid w:val="000C7757"/>
    <w:rsid w:val="000D1354"/>
    <w:rsid w:val="000D403D"/>
    <w:rsid w:val="000D4130"/>
    <w:rsid w:val="000D6469"/>
    <w:rsid w:val="000D64A1"/>
    <w:rsid w:val="000D7BC5"/>
    <w:rsid w:val="000E5163"/>
    <w:rsid w:val="000E5B7A"/>
    <w:rsid w:val="000E5C0A"/>
    <w:rsid w:val="000F373F"/>
    <w:rsid w:val="00101742"/>
    <w:rsid w:val="00107E74"/>
    <w:rsid w:val="00110156"/>
    <w:rsid w:val="00111C78"/>
    <w:rsid w:val="001129E0"/>
    <w:rsid w:val="0011412A"/>
    <w:rsid w:val="00114E82"/>
    <w:rsid w:val="00116BEB"/>
    <w:rsid w:val="00117DF5"/>
    <w:rsid w:val="00120AC6"/>
    <w:rsid w:val="00123027"/>
    <w:rsid w:val="0012682B"/>
    <w:rsid w:val="001272D3"/>
    <w:rsid w:val="00127349"/>
    <w:rsid w:val="00127E29"/>
    <w:rsid w:val="00136249"/>
    <w:rsid w:val="00136FDE"/>
    <w:rsid w:val="00140B68"/>
    <w:rsid w:val="00142FE5"/>
    <w:rsid w:val="00143D16"/>
    <w:rsid w:val="00147222"/>
    <w:rsid w:val="00147351"/>
    <w:rsid w:val="001567DB"/>
    <w:rsid w:val="00157C49"/>
    <w:rsid w:val="001626DE"/>
    <w:rsid w:val="001627F7"/>
    <w:rsid w:val="00163AE9"/>
    <w:rsid w:val="0016682D"/>
    <w:rsid w:val="00171DD3"/>
    <w:rsid w:val="001730A1"/>
    <w:rsid w:val="00176561"/>
    <w:rsid w:val="001826BA"/>
    <w:rsid w:val="00182F1D"/>
    <w:rsid w:val="00186D21"/>
    <w:rsid w:val="00191053"/>
    <w:rsid w:val="00191366"/>
    <w:rsid w:val="001914F2"/>
    <w:rsid w:val="00192836"/>
    <w:rsid w:val="001A03AE"/>
    <w:rsid w:val="001A0B81"/>
    <w:rsid w:val="001A1334"/>
    <w:rsid w:val="001A6C76"/>
    <w:rsid w:val="001B21F6"/>
    <w:rsid w:val="001B2D82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60F8"/>
    <w:rsid w:val="001E7E31"/>
    <w:rsid w:val="001F3467"/>
    <w:rsid w:val="001F5C9D"/>
    <w:rsid w:val="001F7082"/>
    <w:rsid w:val="00202EF4"/>
    <w:rsid w:val="00205FD1"/>
    <w:rsid w:val="00210B3D"/>
    <w:rsid w:val="00210C03"/>
    <w:rsid w:val="00216602"/>
    <w:rsid w:val="0021749B"/>
    <w:rsid w:val="00217750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5A0E"/>
    <w:rsid w:val="00260BAD"/>
    <w:rsid w:val="00261291"/>
    <w:rsid w:val="00263D71"/>
    <w:rsid w:val="0026455A"/>
    <w:rsid w:val="00265877"/>
    <w:rsid w:val="00265D1C"/>
    <w:rsid w:val="002662E6"/>
    <w:rsid w:val="00272CE2"/>
    <w:rsid w:val="00275795"/>
    <w:rsid w:val="00276180"/>
    <w:rsid w:val="00282B8E"/>
    <w:rsid w:val="0028747E"/>
    <w:rsid w:val="0029277C"/>
    <w:rsid w:val="002967E2"/>
    <w:rsid w:val="002968E1"/>
    <w:rsid w:val="00296F5D"/>
    <w:rsid w:val="002A02AE"/>
    <w:rsid w:val="002A0EF2"/>
    <w:rsid w:val="002A1961"/>
    <w:rsid w:val="002A2E0E"/>
    <w:rsid w:val="002A6E3D"/>
    <w:rsid w:val="002A7A41"/>
    <w:rsid w:val="002B09D1"/>
    <w:rsid w:val="002B3EDF"/>
    <w:rsid w:val="002B3FCF"/>
    <w:rsid w:val="002B66B9"/>
    <w:rsid w:val="002B7F64"/>
    <w:rsid w:val="002C35BD"/>
    <w:rsid w:val="002C4236"/>
    <w:rsid w:val="002D1BBD"/>
    <w:rsid w:val="002D3495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7275"/>
    <w:rsid w:val="003327F9"/>
    <w:rsid w:val="00333912"/>
    <w:rsid w:val="003340D2"/>
    <w:rsid w:val="0033440C"/>
    <w:rsid w:val="00336164"/>
    <w:rsid w:val="0033755A"/>
    <w:rsid w:val="00341809"/>
    <w:rsid w:val="00342034"/>
    <w:rsid w:val="00342C05"/>
    <w:rsid w:val="0036031B"/>
    <w:rsid w:val="003623C4"/>
    <w:rsid w:val="0036252A"/>
    <w:rsid w:val="003625FF"/>
    <w:rsid w:val="003641A8"/>
    <w:rsid w:val="0036506A"/>
    <w:rsid w:val="00367A21"/>
    <w:rsid w:val="00367DD4"/>
    <w:rsid w:val="0037030B"/>
    <w:rsid w:val="00371E4A"/>
    <w:rsid w:val="00371F09"/>
    <w:rsid w:val="0037239D"/>
    <w:rsid w:val="0037283F"/>
    <w:rsid w:val="00372EA6"/>
    <w:rsid w:val="00377796"/>
    <w:rsid w:val="00377AEE"/>
    <w:rsid w:val="0038062C"/>
    <w:rsid w:val="00380E3E"/>
    <w:rsid w:val="003810C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B1082"/>
    <w:rsid w:val="003B276E"/>
    <w:rsid w:val="003B27B0"/>
    <w:rsid w:val="003B2F86"/>
    <w:rsid w:val="003B30DE"/>
    <w:rsid w:val="003B558F"/>
    <w:rsid w:val="003B5BD0"/>
    <w:rsid w:val="003B71D0"/>
    <w:rsid w:val="003C0508"/>
    <w:rsid w:val="003C0A83"/>
    <w:rsid w:val="003C11BC"/>
    <w:rsid w:val="003C7933"/>
    <w:rsid w:val="003D01EE"/>
    <w:rsid w:val="003D03EA"/>
    <w:rsid w:val="003D07B7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5FEF"/>
    <w:rsid w:val="003F10C9"/>
    <w:rsid w:val="003F24A0"/>
    <w:rsid w:val="003F444E"/>
    <w:rsid w:val="003F4D7A"/>
    <w:rsid w:val="003F7398"/>
    <w:rsid w:val="00404C93"/>
    <w:rsid w:val="00406377"/>
    <w:rsid w:val="00406D8C"/>
    <w:rsid w:val="0041102E"/>
    <w:rsid w:val="00411DAE"/>
    <w:rsid w:val="00411F8F"/>
    <w:rsid w:val="00412B12"/>
    <w:rsid w:val="00422458"/>
    <w:rsid w:val="00425AFE"/>
    <w:rsid w:val="00425E34"/>
    <w:rsid w:val="00426071"/>
    <w:rsid w:val="00426DED"/>
    <w:rsid w:val="00430A6C"/>
    <w:rsid w:val="00434E8C"/>
    <w:rsid w:val="00437B63"/>
    <w:rsid w:val="00440721"/>
    <w:rsid w:val="00441CFA"/>
    <w:rsid w:val="00443343"/>
    <w:rsid w:val="00445375"/>
    <w:rsid w:val="004468BC"/>
    <w:rsid w:val="00450F60"/>
    <w:rsid w:val="00455927"/>
    <w:rsid w:val="004574BC"/>
    <w:rsid w:val="00457554"/>
    <w:rsid w:val="00461E6F"/>
    <w:rsid w:val="00466E33"/>
    <w:rsid w:val="00473D24"/>
    <w:rsid w:val="00474597"/>
    <w:rsid w:val="004746FF"/>
    <w:rsid w:val="004755BC"/>
    <w:rsid w:val="00477C1E"/>
    <w:rsid w:val="00483423"/>
    <w:rsid w:val="004838DB"/>
    <w:rsid w:val="00491D2A"/>
    <w:rsid w:val="00492003"/>
    <w:rsid w:val="0049285B"/>
    <w:rsid w:val="004932EC"/>
    <w:rsid w:val="00494FF2"/>
    <w:rsid w:val="00496A6F"/>
    <w:rsid w:val="00496B2B"/>
    <w:rsid w:val="00497483"/>
    <w:rsid w:val="004A2EE0"/>
    <w:rsid w:val="004A3BCF"/>
    <w:rsid w:val="004A459D"/>
    <w:rsid w:val="004B40F0"/>
    <w:rsid w:val="004B4760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50FF"/>
    <w:rsid w:val="004D7C4A"/>
    <w:rsid w:val="004E06E9"/>
    <w:rsid w:val="004E4BF7"/>
    <w:rsid w:val="004E5CF3"/>
    <w:rsid w:val="004E6A41"/>
    <w:rsid w:val="004F10E0"/>
    <w:rsid w:val="004F2BCB"/>
    <w:rsid w:val="004F4494"/>
    <w:rsid w:val="004F5DDA"/>
    <w:rsid w:val="004F653A"/>
    <w:rsid w:val="004F7BB7"/>
    <w:rsid w:val="0050007C"/>
    <w:rsid w:val="00500A4F"/>
    <w:rsid w:val="00501546"/>
    <w:rsid w:val="005049DE"/>
    <w:rsid w:val="0050503D"/>
    <w:rsid w:val="0050628C"/>
    <w:rsid w:val="00510C37"/>
    <w:rsid w:val="005110DE"/>
    <w:rsid w:val="0051345A"/>
    <w:rsid w:val="0051429B"/>
    <w:rsid w:val="00516C4B"/>
    <w:rsid w:val="00517EA1"/>
    <w:rsid w:val="005216E8"/>
    <w:rsid w:val="00521E62"/>
    <w:rsid w:val="00523532"/>
    <w:rsid w:val="00526432"/>
    <w:rsid w:val="00527496"/>
    <w:rsid w:val="00531E9F"/>
    <w:rsid w:val="005320A3"/>
    <w:rsid w:val="00532529"/>
    <w:rsid w:val="0053407E"/>
    <w:rsid w:val="00537635"/>
    <w:rsid w:val="00544F1A"/>
    <w:rsid w:val="00545483"/>
    <w:rsid w:val="0054555F"/>
    <w:rsid w:val="0055010A"/>
    <w:rsid w:val="00553C7E"/>
    <w:rsid w:val="00553D75"/>
    <w:rsid w:val="00553E96"/>
    <w:rsid w:val="0055794B"/>
    <w:rsid w:val="0056454C"/>
    <w:rsid w:val="00564F8A"/>
    <w:rsid w:val="00565743"/>
    <w:rsid w:val="005703F7"/>
    <w:rsid w:val="0057219D"/>
    <w:rsid w:val="00575132"/>
    <w:rsid w:val="005803DF"/>
    <w:rsid w:val="00582827"/>
    <w:rsid w:val="00583A2C"/>
    <w:rsid w:val="00584A99"/>
    <w:rsid w:val="00584EBB"/>
    <w:rsid w:val="00590815"/>
    <w:rsid w:val="005A10AD"/>
    <w:rsid w:val="005A1424"/>
    <w:rsid w:val="005A51E5"/>
    <w:rsid w:val="005A748E"/>
    <w:rsid w:val="005A7685"/>
    <w:rsid w:val="005B13AA"/>
    <w:rsid w:val="005B725A"/>
    <w:rsid w:val="005C1589"/>
    <w:rsid w:val="005C207E"/>
    <w:rsid w:val="005D31BE"/>
    <w:rsid w:val="005D3D10"/>
    <w:rsid w:val="005D4C1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4447"/>
    <w:rsid w:val="005F60A3"/>
    <w:rsid w:val="005F71AF"/>
    <w:rsid w:val="00600DEA"/>
    <w:rsid w:val="006011B6"/>
    <w:rsid w:val="006051D4"/>
    <w:rsid w:val="006111F6"/>
    <w:rsid w:val="006201FD"/>
    <w:rsid w:val="0062033A"/>
    <w:rsid w:val="00626680"/>
    <w:rsid w:val="00626B8C"/>
    <w:rsid w:val="0063066A"/>
    <w:rsid w:val="00631A2E"/>
    <w:rsid w:val="00632EFB"/>
    <w:rsid w:val="0063458D"/>
    <w:rsid w:val="006367CE"/>
    <w:rsid w:val="006414FA"/>
    <w:rsid w:val="0064185C"/>
    <w:rsid w:val="00641EAA"/>
    <w:rsid w:val="0064232E"/>
    <w:rsid w:val="006444DC"/>
    <w:rsid w:val="006472BF"/>
    <w:rsid w:val="00653992"/>
    <w:rsid w:val="00654BC7"/>
    <w:rsid w:val="0065617A"/>
    <w:rsid w:val="00656F91"/>
    <w:rsid w:val="00660F08"/>
    <w:rsid w:val="00663224"/>
    <w:rsid w:val="00665690"/>
    <w:rsid w:val="00666749"/>
    <w:rsid w:val="00666AA1"/>
    <w:rsid w:val="006716D2"/>
    <w:rsid w:val="0067597A"/>
    <w:rsid w:val="006761B5"/>
    <w:rsid w:val="00677C5D"/>
    <w:rsid w:val="00677F52"/>
    <w:rsid w:val="00680A70"/>
    <w:rsid w:val="006815A2"/>
    <w:rsid w:val="006823E2"/>
    <w:rsid w:val="006826AD"/>
    <w:rsid w:val="00683BB9"/>
    <w:rsid w:val="00684357"/>
    <w:rsid w:val="00685A94"/>
    <w:rsid w:val="00693A09"/>
    <w:rsid w:val="00695023"/>
    <w:rsid w:val="006A1073"/>
    <w:rsid w:val="006A19E3"/>
    <w:rsid w:val="006A426B"/>
    <w:rsid w:val="006A5CB2"/>
    <w:rsid w:val="006B1C7C"/>
    <w:rsid w:val="006B4695"/>
    <w:rsid w:val="006C03CB"/>
    <w:rsid w:val="006C2152"/>
    <w:rsid w:val="006C2BAB"/>
    <w:rsid w:val="006C38B7"/>
    <w:rsid w:val="006C3C94"/>
    <w:rsid w:val="006D3DE9"/>
    <w:rsid w:val="006E2C6F"/>
    <w:rsid w:val="006E51E3"/>
    <w:rsid w:val="006E75D4"/>
    <w:rsid w:val="007014C8"/>
    <w:rsid w:val="00704D5D"/>
    <w:rsid w:val="00706530"/>
    <w:rsid w:val="00706A17"/>
    <w:rsid w:val="00707758"/>
    <w:rsid w:val="0071119D"/>
    <w:rsid w:val="00712C38"/>
    <w:rsid w:val="00716A4F"/>
    <w:rsid w:val="00721F48"/>
    <w:rsid w:val="00722B78"/>
    <w:rsid w:val="00723A64"/>
    <w:rsid w:val="00724F9B"/>
    <w:rsid w:val="00725A9C"/>
    <w:rsid w:val="00731F6B"/>
    <w:rsid w:val="007405FA"/>
    <w:rsid w:val="00743BE8"/>
    <w:rsid w:val="00747A3F"/>
    <w:rsid w:val="00750CDC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70B72"/>
    <w:rsid w:val="0077193D"/>
    <w:rsid w:val="00772F78"/>
    <w:rsid w:val="0077682D"/>
    <w:rsid w:val="00785B71"/>
    <w:rsid w:val="00787BA1"/>
    <w:rsid w:val="00790C2D"/>
    <w:rsid w:val="00791167"/>
    <w:rsid w:val="00791526"/>
    <w:rsid w:val="00791567"/>
    <w:rsid w:val="0079536D"/>
    <w:rsid w:val="00795BA2"/>
    <w:rsid w:val="0079672C"/>
    <w:rsid w:val="00797B7F"/>
    <w:rsid w:val="007A2CD5"/>
    <w:rsid w:val="007A3A63"/>
    <w:rsid w:val="007A5491"/>
    <w:rsid w:val="007A79FA"/>
    <w:rsid w:val="007B3529"/>
    <w:rsid w:val="007B4BB4"/>
    <w:rsid w:val="007B59FF"/>
    <w:rsid w:val="007C1B2E"/>
    <w:rsid w:val="007C228C"/>
    <w:rsid w:val="007C39CD"/>
    <w:rsid w:val="007C5067"/>
    <w:rsid w:val="007D5C7E"/>
    <w:rsid w:val="007E2018"/>
    <w:rsid w:val="007E228B"/>
    <w:rsid w:val="007E6049"/>
    <w:rsid w:val="007F028B"/>
    <w:rsid w:val="007F0335"/>
    <w:rsid w:val="007F7F72"/>
    <w:rsid w:val="008002C4"/>
    <w:rsid w:val="00804A55"/>
    <w:rsid w:val="00806F31"/>
    <w:rsid w:val="0081058F"/>
    <w:rsid w:val="00815AD2"/>
    <w:rsid w:val="0082009E"/>
    <w:rsid w:val="00820545"/>
    <w:rsid w:val="00821640"/>
    <w:rsid w:val="00825C14"/>
    <w:rsid w:val="0082653A"/>
    <w:rsid w:val="008278CD"/>
    <w:rsid w:val="0083017A"/>
    <w:rsid w:val="00836E82"/>
    <w:rsid w:val="00843B0D"/>
    <w:rsid w:val="008450C9"/>
    <w:rsid w:val="0084664E"/>
    <w:rsid w:val="00846CB4"/>
    <w:rsid w:val="0085039D"/>
    <w:rsid w:val="00852D73"/>
    <w:rsid w:val="00853E3A"/>
    <w:rsid w:val="008574F1"/>
    <w:rsid w:val="00860FF0"/>
    <w:rsid w:val="00862984"/>
    <w:rsid w:val="00863D6E"/>
    <w:rsid w:val="00864A3F"/>
    <w:rsid w:val="0086735A"/>
    <w:rsid w:val="0087054B"/>
    <w:rsid w:val="00871D66"/>
    <w:rsid w:val="00877C77"/>
    <w:rsid w:val="008800E9"/>
    <w:rsid w:val="0088015D"/>
    <w:rsid w:val="00882895"/>
    <w:rsid w:val="00883401"/>
    <w:rsid w:val="00884EA0"/>
    <w:rsid w:val="008866E7"/>
    <w:rsid w:val="008911A5"/>
    <w:rsid w:val="00893887"/>
    <w:rsid w:val="008962D4"/>
    <w:rsid w:val="008A41C2"/>
    <w:rsid w:val="008A56DA"/>
    <w:rsid w:val="008A7380"/>
    <w:rsid w:val="008A755D"/>
    <w:rsid w:val="008B0029"/>
    <w:rsid w:val="008B2018"/>
    <w:rsid w:val="008B665A"/>
    <w:rsid w:val="008C087B"/>
    <w:rsid w:val="008C352E"/>
    <w:rsid w:val="008C7765"/>
    <w:rsid w:val="008D0074"/>
    <w:rsid w:val="008D097B"/>
    <w:rsid w:val="008D1B73"/>
    <w:rsid w:val="008D2877"/>
    <w:rsid w:val="008D4F89"/>
    <w:rsid w:val="008E3B33"/>
    <w:rsid w:val="008E4E88"/>
    <w:rsid w:val="008E7A8D"/>
    <w:rsid w:val="008F1BFB"/>
    <w:rsid w:val="008F3701"/>
    <w:rsid w:val="008F4591"/>
    <w:rsid w:val="008F5A46"/>
    <w:rsid w:val="008F6086"/>
    <w:rsid w:val="00900523"/>
    <w:rsid w:val="009009EB"/>
    <w:rsid w:val="00900D69"/>
    <w:rsid w:val="009076EB"/>
    <w:rsid w:val="00912F57"/>
    <w:rsid w:val="009130C2"/>
    <w:rsid w:val="0092101E"/>
    <w:rsid w:val="00930221"/>
    <w:rsid w:val="009321D2"/>
    <w:rsid w:val="00935E01"/>
    <w:rsid w:val="0094085A"/>
    <w:rsid w:val="00940A9B"/>
    <w:rsid w:val="0094609E"/>
    <w:rsid w:val="00950209"/>
    <w:rsid w:val="00950982"/>
    <w:rsid w:val="00951DBD"/>
    <w:rsid w:val="00952EE7"/>
    <w:rsid w:val="009630E3"/>
    <w:rsid w:val="00963399"/>
    <w:rsid w:val="00963941"/>
    <w:rsid w:val="00966ACF"/>
    <w:rsid w:val="00967455"/>
    <w:rsid w:val="00972672"/>
    <w:rsid w:val="00972811"/>
    <w:rsid w:val="009739EE"/>
    <w:rsid w:val="00977467"/>
    <w:rsid w:val="0098131C"/>
    <w:rsid w:val="0098509C"/>
    <w:rsid w:val="00986578"/>
    <w:rsid w:val="00987FAC"/>
    <w:rsid w:val="00991A1F"/>
    <w:rsid w:val="00995045"/>
    <w:rsid w:val="0099587B"/>
    <w:rsid w:val="00997860"/>
    <w:rsid w:val="009A0BC8"/>
    <w:rsid w:val="009A7505"/>
    <w:rsid w:val="009B1618"/>
    <w:rsid w:val="009B36D6"/>
    <w:rsid w:val="009B4139"/>
    <w:rsid w:val="009C4632"/>
    <w:rsid w:val="009C6649"/>
    <w:rsid w:val="009D6757"/>
    <w:rsid w:val="009E0188"/>
    <w:rsid w:val="009E2E4F"/>
    <w:rsid w:val="009E4075"/>
    <w:rsid w:val="009E6939"/>
    <w:rsid w:val="009E6BC4"/>
    <w:rsid w:val="009E7478"/>
    <w:rsid w:val="009F136E"/>
    <w:rsid w:val="009F6EE0"/>
    <w:rsid w:val="00A00609"/>
    <w:rsid w:val="00A00DD6"/>
    <w:rsid w:val="00A030C2"/>
    <w:rsid w:val="00A10487"/>
    <w:rsid w:val="00A121E0"/>
    <w:rsid w:val="00A13E0E"/>
    <w:rsid w:val="00A13F90"/>
    <w:rsid w:val="00A16355"/>
    <w:rsid w:val="00A16467"/>
    <w:rsid w:val="00A27222"/>
    <w:rsid w:val="00A31B90"/>
    <w:rsid w:val="00A34D56"/>
    <w:rsid w:val="00A44CC1"/>
    <w:rsid w:val="00A45FF4"/>
    <w:rsid w:val="00A53451"/>
    <w:rsid w:val="00A55A17"/>
    <w:rsid w:val="00A560C4"/>
    <w:rsid w:val="00A60012"/>
    <w:rsid w:val="00A624FC"/>
    <w:rsid w:val="00A63C20"/>
    <w:rsid w:val="00A647E4"/>
    <w:rsid w:val="00A75A08"/>
    <w:rsid w:val="00A7602B"/>
    <w:rsid w:val="00A7667F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780B"/>
    <w:rsid w:val="00AC0470"/>
    <w:rsid w:val="00AC5594"/>
    <w:rsid w:val="00AD1491"/>
    <w:rsid w:val="00AD3152"/>
    <w:rsid w:val="00AD4369"/>
    <w:rsid w:val="00AE2A0C"/>
    <w:rsid w:val="00AE2EF4"/>
    <w:rsid w:val="00AE3746"/>
    <w:rsid w:val="00AE4DB5"/>
    <w:rsid w:val="00AE6447"/>
    <w:rsid w:val="00AE71E3"/>
    <w:rsid w:val="00AF1996"/>
    <w:rsid w:val="00AF439B"/>
    <w:rsid w:val="00AF4C8E"/>
    <w:rsid w:val="00AF5AB4"/>
    <w:rsid w:val="00B00E3C"/>
    <w:rsid w:val="00B070BC"/>
    <w:rsid w:val="00B1153B"/>
    <w:rsid w:val="00B11FB2"/>
    <w:rsid w:val="00B1436D"/>
    <w:rsid w:val="00B1706A"/>
    <w:rsid w:val="00B17772"/>
    <w:rsid w:val="00B17C1E"/>
    <w:rsid w:val="00B2420C"/>
    <w:rsid w:val="00B26530"/>
    <w:rsid w:val="00B2681C"/>
    <w:rsid w:val="00B27D31"/>
    <w:rsid w:val="00B33384"/>
    <w:rsid w:val="00B3348C"/>
    <w:rsid w:val="00B412B3"/>
    <w:rsid w:val="00B41C5E"/>
    <w:rsid w:val="00B4226A"/>
    <w:rsid w:val="00B42DC4"/>
    <w:rsid w:val="00B46E91"/>
    <w:rsid w:val="00B516E2"/>
    <w:rsid w:val="00B53D35"/>
    <w:rsid w:val="00B54D23"/>
    <w:rsid w:val="00B55D4A"/>
    <w:rsid w:val="00B629AE"/>
    <w:rsid w:val="00B62EA1"/>
    <w:rsid w:val="00B635FB"/>
    <w:rsid w:val="00B647C3"/>
    <w:rsid w:val="00B67672"/>
    <w:rsid w:val="00B72F29"/>
    <w:rsid w:val="00B74E58"/>
    <w:rsid w:val="00B772F0"/>
    <w:rsid w:val="00B8096C"/>
    <w:rsid w:val="00B81090"/>
    <w:rsid w:val="00B83DD9"/>
    <w:rsid w:val="00B85F15"/>
    <w:rsid w:val="00B85F9C"/>
    <w:rsid w:val="00B86A25"/>
    <w:rsid w:val="00B86D5D"/>
    <w:rsid w:val="00B91B0F"/>
    <w:rsid w:val="00B936FF"/>
    <w:rsid w:val="00B95ABB"/>
    <w:rsid w:val="00B964AB"/>
    <w:rsid w:val="00B97D0D"/>
    <w:rsid w:val="00BA1A6B"/>
    <w:rsid w:val="00BA2458"/>
    <w:rsid w:val="00BA54C8"/>
    <w:rsid w:val="00BA5A18"/>
    <w:rsid w:val="00BA6D79"/>
    <w:rsid w:val="00BB3F1B"/>
    <w:rsid w:val="00BB4EC4"/>
    <w:rsid w:val="00BB7D90"/>
    <w:rsid w:val="00BC274B"/>
    <w:rsid w:val="00BC6915"/>
    <w:rsid w:val="00BC6C7A"/>
    <w:rsid w:val="00BC6CE6"/>
    <w:rsid w:val="00BD19AD"/>
    <w:rsid w:val="00BD4F4B"/>
    <w:rsid w:val="00BD60CA"/>
    <w:rsid w:val="00BE0019"/>
    <w:rsid w:val="00BE0D4B"/>
    <w:rsid w:val="00BE4298"/>
    <w:rsid w:val="00BE48CB"/>
    <w:rsid w:val="00BE5959"/>
    <w:rsid w:val="00BE699F"/>
    <w:rsid w:val="00BE6CA4"/>
    <w:rsid w:val="00BF13D2"/>
    <w:rsid w:val="00BF4404"/>
    <w:rsid w:val="00C0042E"/>
    <w:rsid w:val="00C009D0"/>
    <w:rsid w:val="00C01E9A"/>
    <w:rsid w:val="00C05434"/>
    <w:rsid w:val="00C0703A"/>
    <w:rsid w:val="00C079DA"/>
    <w:rsid w:val="00C117F4"/>
    <w:rsid w:val="00C16079"/>
    <w:rsid w:val="00C202F3"/>
    <w:rsid w:val="00C210CE"/>
    <w:rsid w:val="00C26161"/>
    <w:rsid w:val="00C26AB8"/>
    <w:rsid w:val="00C3361C"/>
    <w:rsid w:val="00C35F41"/>
    <w:rsid w:val="00C3612A"/>
    <w:rsid w:val="00C400B8"/>
    <w:rsid w:val="00C404D7"/>
    <w:rsid w:val="00C409FB"/>
    <w:rsid w:val="00C42418"/>
    <w:rsid w:val="00C5130B"/>
    <w:rsid w:val="00C51A0C"/>
    <w:rsid w:val="00C528A4"/>
    <w:rsid w:val="00C54292"/>
    <w:rsid w:val="00C54E86"/>
    <w:rsid w:val="00C56859"/>
    <w:rsid w:val="00C6300E"/>
    <w:rsid w:val="00C6409E"/>
    <w:rsid w:val="00C64863"/>
    <w:rsid w:val="00C65D0F"/>
    <w:rsid w:val="00C66C43"/>
    <w:rsid w:val="00C6797C"/>
    <w:rsid w:val="00C70491"/>
    <w:rsid w:val="00C72EE1"/>
    <w:rsid w:val="00C73714"/>
    <w:rsid w:val="00C746CE"/>
    <w:rsid w:val="00C75B67"/>
    <w:rsid w:val="00C76F72"/>
    <w:rsid w:val="00C77C17"/>
    <w:rsid w:val="00C805D1"/>
    <w:rsid w:val="00C81CE3"/>
    <w:rsid w:val="00C81F26"/>
    <w:rsid w:val="00C833E4"/>
    <w:rsid w:val="00C85FF9"/>
    <w:rsid w:val="00C86033"/>
    <w:rsid w:val="00C907AE"/>
    <w:rsid w:val="00C935CE"/>
    <w:rsid w:val="00C95832"/>
    <w:rsid w:val="00C959F8"/>
    <w:rsid w:val="00C96DCA"/>
    <w:rsid w:val="00C975CC"/>
    <w:rsid w:val="00CA0E73"/>
    <w:rsid w:val="00CA0F06"/>
    <w:rsid w:val="00CA16A0"/>
    <w:rsid w:val="00CA4041"/>
    <w:rsid w:val="00CA4163"/>
    <w:rsid w:val="00CA42ED"/>
    <w:rsid w:val="00CB01FC"/>
    <w:rsid w:val="00CB3938"/>
    <w:rsid w:val="00CB3C32"/>
    <w:rsid w:val="00CC2F7E"/>
    <w:rsid w:val="00CC31F8"/>
    <w:rsid w:val="00CC4E7E"/>
    <w:rsid w:val="00CD4579"/>
    <w:rsid w:val="00CD5DB6"/>
    <w:rsid w:val="00CD7FE3"/>
    <w:rsid w:val="00CE22B1"/>
    <w:rsid w:val="00CE4A0C"/>
    <w:rsid w:val="00CE6DB3"/>
    <w:rsid w:val="00CF05F8"/>
    <w:rsid w:val="00CF0AAF"/>
    <w:rsid w:val="00CF2C2A"/>
    <w:rsid w:val="00CF741B"/>
    <w:rsid w:val="00D0081D"/>
    <w:rsid w:val="00D0412C"/>
    <w:rsid w:val="00D0584F"/>
    <w:rsid w:val="00D11D98"/>
    <w:rsid w:val="00D12568"/>
    <w:rsid w:val="00D20B4F"/>
    <w:rsid w:val="00D22CA5"/>
    <w:rsid w:val="00D23802"/>
    <w:rsid w:val="00D258BB"/>
    <w:rsid w:val="00D25B62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65BA"/>
    <w:rsid w:val="00D4728B"/>
    <w:rsid w:val="00D507FC"/>
    <w:rsid w:val="00D52513"/>
    <w:rsid w:val="00D60045"/>
    <w:rsid w:val="00D60D29"/>
    <w:rsid w:val="00D61A75"/>
    <w:rsid w:val="00D620F2"/>
    <w:rsid w:val="00D62D33"/>
    <w:rsid w:val="00D66880"/>
    <w:rsid w:val="00D67379"/>
    <w:rsid w:val="00D72977"/>
    <w:rsid w:val="00D744FD"/>
    <w:rsid w:val="00D75946"/>
    <w:rsid w:val="00D80940"/>
    <w:rsid w:val="00D82775"/>
    <w:rsid w:val="00D84BB4"/>
    <w:rsid w:val="00D84DE2"/>
    <w:rsid w:val="00D91858"/>
    <w:rsid w:val="00D93A13"/>
    <w:rsid w:val="00D95747"/>
    <w:rsid w:val="00D97C8A"/>
    <w:rsid w:val="00DA07D3"/>
    <w:rsid w:val="00DA08B4"/>
    <w:rsid w:val="00DA4B8E"/>
    <w:rsid w:val="00DA514A"/>
    <w:rsid w:val="00DB0F90"/>
    <w:rsid w:val="00DB1D62"/>
    <w:rsid w:val="00DB1D70"/>
    <w:rsid w:val="00DB3F4E"/>
    <w:rsid w:val="00DB64A1"/>
    <w:rsid w:val="00DB6592"/>
    <w:rsid w:val="00DB676A"/>
    <w:rsid w:val="00DC68A4"/>
    <w:rsid w:val="00DC75C9"/>
    <w:rsid w:val="00DD3EC3"/>
    <w:rsid w:val="00DD59FD"/>
    <w:rsid w:val="00DE120F"/>
    <w:rsid w:val="00DE332A"/>
    <w:rsid w:val="00DE4AF2"/>
    <w:rsid w:val="00DE4BB6"/>
    <w:rsid w:val="00DF0284"/>
    <w:rsid w:val="00DF18D9"/>
    <w:rsid w:val="00DF319E"/>
    <w:rsid w:val="00DF3F06"/>
    <w:rsid w:val="00DF750A"/>
    <w:rsid w:val="00E0058B"/>
    <w:rsid w:val="00E01F46"/>
    <w:rsid w:val="00E03206"/>
    <w:rsid w:val="00E043AB"/>
    <w:rsid w:val="00E07D4E"/>
    <w:rsid w:val="00E13C70"/>
    <w:rsid w:val="00E202F7"/>
    <w:rsid w:val="00E24C71"/>
    <w:rsid w:val="00E2717E"/>
    <w:rsid w:val="00E33D39"/>
    <w:rsid w:val="00E353F1"/>
    <w:rsid w:val="00E36F06"/>
    <w:rsid w:val="00E41C16"/>
    <w:rsid w:val="00E4268C"/>
    <w:rsid w:val="00E459B9"/>
    <w:rsid w:val="00E45EB0"/>
    <w:rsid w:val="00E45FAD"/>
    <w:rsid w:val="00E4619E"/>
    <w:rsid w:val="00E46AB4"/>
    <w:rsid w:val="00E52CD1"/>
    <w:rsid w:val="00E54ED4"/>
    <w:rsid w:val="00E55128"/>
    <w:rsid w:val="00E57D01"/>
    <w:rsid w:val="00E57D5F"/>
    <w:rsid w:val="00E605A0"/>
    <w:rsid w:val="00E622A4"/>
    <w:rsid w:val="00E62FA9"/>
    <w:rsid w:val="00E676A4"/>
    <w:rsid w:val="00E67E69"/>
    <w:rsid w:val="00E71A78"/>
    <w:rsid w:val="00E71E00"/>
    <w:rsid w:val="00E73179"/>
    <w:rsid w:val="00E7427E"/>
    <w:rsid w:val="00E76B7C"/>
    <w:rsid w:val="00E77B4A"/>
    <w:rsid w:val="00E77BCD"/>
    <w:rsid w:val="00E819CA"/>
    <w:rsid w:val="00E85AC2"/>
    <w:rsid w:val="00E87EE1"/>
    <w:rsid w:val="00E9177C"/>
    <w:rsid w:val="00E91966"/>
    <w:rsid w:val="00E91BF0"/>
    <w:rsid w:val="00E91EEA"/>
    <w:rsid w:val="00E93E38"/>
    <w:rsid w:val="00E969CC"/>
    <w:rsid w:val="00EA1997"/>
    <w:rsid w:val="00EA458D"/>
    <w:rsid w:val="00EB7C11"/>
    <w:rsid w:val="00EC3A94"/>
    <w:rsid w:val="00EC6158"/>
    <w:rsid w:val="00EC7780"/>
    <w:rsid w:val="00EC7E6D"/>
    <w:rsid w:val="00EC7E8B"/>
    <w:rsid w:val="00ED23A7"/>
    <w:rsid w:val="00EE0B1E"/>
    <w:rsid w:val="00EE74A1"/>
    <w:rsid w:val="00EF1D8A"/>
    <w:rsid w:val="00EF4468"/>
    <w:rsid w:val="00F066C4"/>
    <w:rsid w:val="00F073B1"/>
    <w:rsid w:val="00F07468"/>
    <w:rsid w:val="00F076E4"/>
    <w:rsid w:val="00F1500B"/>
    <w:rsid w:val="00F15221"/>
    <w:rsid w:val="00F16003"/>
    <w:rsid w:val="00F17173"/>
    <w:rsid w:val="00F17DF8"/>
    <w:rsid w:val="00F21EB4"/>
    <w:rsid w:val="00F232F9"/>
    <w:rsid w:val="00F25768"/>
    <w:rsid w:val="00F2703E"/>
    <w:rsid w:val="00F30126"/>
    <w:rsid w:val="00F34D90"/>
    <w:rsid w:val="00F36A3C"/>
    <w:rsid w:val="00F40E07"/>
    <w:rsid w:val="00F44B06"/>
    <w:rsid w:val="00F44E24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92866"/>
    <w:rsid w:val="00F93191"/>
    <w:rsid w:val="00FA133D"/>
    <w:rsid w:val="00FA1E45"/>
    <w:rsid w:val="00FA3279"/>
    <w:rsid w:val="00FA3D36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D0EB0"/>
    <w:rsid w:val="00FD254B"/>
    <w:rsid w:val="00FD2C47"/>
    <w:rsid w:val="00FD38B7"/>
    <w:rsid w:val="00FE4F6D"/>
    <w:rsid w:val="00FE666D"/>
    <w:rsid w:val="00FE7F7A"/>
    <w:rsid w:val="00FF0015"/>
    <w:rsid w:val="00FF0D42"/>
    <w:rsid w:val="00FF1091"/>
    <w:rsid w:val="00FF3279"/>
    <w:rsid w:val="00FF43AB"/>
    <w:rsid w:val="00FF4CE3"/>
    <w:rsid w:val="00FF61D3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67F31E-CF87-4851-B8D5-BDEC0CD5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0278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2785E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8095-9B97-48FF-A57D-70E9CB3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8777</Words>
  <Characters>5003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8691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9</cp:revision>
  <cp:lastPrinted>2017-11-24T08:31:00Z</cp:lastPrinted>
  <dcterms:created xsi:type="dcterms:W3CDTF">2015-09-29T07:26:00Z</dcterms:created>
  <dcterms:modified xsi:type="dcterms:W3CDTF">2017-11-24T08:40:00Z</dcterms:modified>
</cp:coreProperties>
</file>